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F0FF"/>
  <w:body>
    <w:p w14:paraId="1D78BF78" w14:textId="3C56B470" w:rsidR="008E3D01" w:rsidRPr="005A6D09" w:rsidRDefault="00672916" w:rsidP="00733C2F">
      <w:pPr>
        <w:pStyle w:val="Heading1"/>
        <w:spacing w:line="276" w:lineRule="auto"/>
        <w:jc w:val="left"/>
        <w:rPr>
          <w:color w:val="011D3C"/>
          <w:sz w:val="8"/>
          <w:szCs w:val="10"/>
        </w:rPr>
      </w:pPr>
      <w:r>
        <w:rPr>
          <w:noProof/>
          <w:color w:val="011D3C"/>
          <w:sz w:val="8"/>
          <w:szCs w:val="10"/>
        </w:rPr>
        <w:drawing>
          <wp:anchor distT="0" distB="0" distL="114300" distR="114300" simplePos="0" relativeHeight="251669504" behindDoc="0" locked="0" layoutInCell="1" allowOverlap="1" wp14:anchorId="6E0BBBBF" wp14:editId="5FDC0B11">
            <wp:simplePos x="0" y="0"/>
            <wp:positionH relativeFrom="column">
              <wp:posOffset>6705600</wp:posOffset>
            </wp:positionH>
            <wp:positionV relativeFrom="paragraph">
              <wp:posOffset>456956</wp:posOffset>
            </wp:positionV>
            <wp:extent cx="152400" cy="114300"/>
            <wp:effectExtent l="0" t="0" r="0" b="0"/>
            <wp:wrapNone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40"/>
        </w:rPr>
        <w:drawing>
          <wp:anchor distT="0" distB="0" distL="114300" distR="114300" simplePos="0" relativeHeight="251664384" behindDoc="0" locked="0" layoutInCell="1" allowOverlap="1" wp14:anchorId="424128DA" wp14:editId="0C80C7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TopAndBottom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A5E">
        <w:rPr>
          <w:noProof/>
          <w:color w:val="011D3C"/>
          <w:sz w:val="8"/>
          <w:szCs w:val="10"/>
        </w:rPr>
        <w:drawing>
          <wp:anchor distT="0" distB="0" distL="114300" distR="114300" simplePos="0" relativeHeight="251668480" behindDoc="0" locked="0" layoutInCell="1" allowOverlap="1" wp14:anchorId="00DFE61F" wp14:editId="49478974">
            <wp:simplePos x="0" y="0"/>
            <wp:positionH relativeFrom="column">
              <wp:posOffset>6705600</wp:posOffset>
            </wp:positionH>
            <wp:positionV relativeFrom="paragraph">
              <wp:posOffset>293370</wp:posOffset>
            </wp:positionV>
            <wp:extent cx="152400" cy="114300"/>
            <wp:effectExtent l="0" t="0" r="0" b="0"/>
            <wp:wrapNone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78B" w:rsidRPr="005A6D09">
        <w:rPr>
          <w:noProof/>
          <w:color w:val="011D3C"/>
          <w:sz w:val="8"/>
          <w:szCs w:val="1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E84C74" wp14:editId="6F657794">
                <wp:simplePos x="0" y="0"/>
                <wp:positionH relativeFrom="column">
                  <wp:posOffset>3773170</wp:posOffset>
                </wp:positionH>
                <wp:positionV relativeFrom="paragraph">
                  <wp:posOffset>228600</wp:posOffset>
                </wp:positionV>
                <wp:extent cx="296989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3C84" w14:textId="043D377B" w:rsidR="008E3D01" w:rsidRPr="00672916" w:rsidRDefault="0003578B" w:rsidP="00672916">
                            <w:pPr>
                              <w:spacing w:after="0" w:line="276" w:lineRule="auto"/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672916">
                              <w:rPr>
                                <w:noProof/>
                                <w:color w:val="011D3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3EC9" w:rsidRPr="00672916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3EC9" w:rsidRPr="00BB5007">
                              <w:rPr>
                                <w:rFonts w:ascii="Georgia" w:hAnsi="Georgia"/>
                                <w:color w:val="011D3C"/>
                                <w:sz w:val="20"/>
                                <w:szCs w:val="20"/>
                              </w:rPr>
                              <w:t>08032595696</w:t>
                            </w:r>
                          </w:p>
                          <w:p w14:paraId="37065843" w14:textId="4ED8CCB0" w:rsidR="00F73EC9" w:rsidRPr="00BB5007" w:rsidRDefault="0003578B" w:rsidP="00672916">
                            <w:pPr>
                              <w:spacing w:after="0" w:line="276" w:lineRule="auto"/>
                              <w:jc w:val="right"/>
                              <w:rPr>
                                <w:rFonts w:ascii="Georgia" w:hAnsi="Georgia"/>
                                <w:color w:val="011D3C"/>
                                <w:sz w:val="20"/>
                                <w:szCs w:val="20"/>
                              </w:rPr>
                            </w:pPr>
                            <w:r w:rsidRPr="00672916">
                              <w:rPr>
                                <w:noProof/>
                                <w:color w:val="011D3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3EC9" w:rsidRPr="00672916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E13F93" w:rsidRPr="00BB5007">
                                <w:rPr>
                                  <w:rStyle w:val="Hyperlink"/>
                                  <w:rFonts w:ascii="Georgia" w:hAnsi="Georgia"/>
                                  <w:color w:val="011D3C"/>
                                  <w:sz w:val="20"/>
                                  <w:szCs w:val="20"/>
                                </w:rPr>
                                <w:t>ejimkaraonyec@gmail.com</w:t>
                              </w:r>
                            </w:hyperlink>
                          </w:p>
                          <w:p w14:paraId="6265E125" w14:textId="6E3159F8" w:rsidR="005A6D09" w:rsidRPr="00BB5007" w:rsidRDefault="00A06A36" w:rsidP="00672916">
                            <w:pPr>
                              <w:spacing w:after="0" w:line="276" w:lineRule="auto"/>
                              <w:jc w:val="right"/>
                              <w:rPr>
                                <w:rFonts w:ascii="Georgia" w:hAnsi="Georgia"/>
                                <w:color w:val="011D3C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5A6D09" w:rsidRPr="00BB5007">
                                <w:rPr>
                                  <w:rStyle w:val="Hyperlink"/>
                                  <w:rFonts w:ascii="Georgia" w:hAnsi="Georgia"/>
                                  <w:color w:val="011D3C"/>
                                  <w:sz w:val="20"/>
                                  <w:szCs w:val="20"/>
                                </w:rPr>
                                <w:t>https://ejimkaraonyec.com</w:t>
                              </w:r>
                            </w:hyperlink>
                          </w:p>
                          <w:p w14:paraId="27184D5E" w14:textId="47E3ABA8" w:rsidR="00F73EC9" w:rsidRPr="00BB5007" w:rsidRDefault="005A6D09" w:rsidP="00672916">
                            <w:pPr>
                              <w:spacing w:after="0" w:line="276" w:lineRule="auto"/>
                              <w:jc w:val="right"/>
                              <w:rPr>
                                <w:rFonts w:ascii="Georgia" w:hAnsi="Georgia"/>
                                <w:color w:val="011D3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A6D09">
                              <w:rPr>
                                <w:rFonts w:ascii="Georgia" w:hAnsi="Georgia"/>
                                <w:color w:val="011D3C"/>
                                <w:sz w:val="20"/>
                                <w:szCs w:val="20"/>
                              </w:rPr>
                              <w:t>Okwaa</w:t>
                            </w:r>
                            <w:proofErr w:type="spellEnd"/>
                            <w:r w:rsidRPr="005A6D09">
                              <w:rPr>
                                <w:rFonts w:ascii="Georgia" w:hAnsi="Georgia"/>
                                <w:color w:val="011D3C"/>
                                <w:sz w:val="20"/>
                                <w:szCs w:val="20"/>
                              </w:rPr>
                              <w:t xml:space="preserve"> Anekeorji palace Mpu, 402142 Enu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E84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1pt;margin-top:18pt;width:233.8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" filled="f" stroked="f">
                <v:textbox style="mso-fit-shape-to-text:t">
                  <w:txbxContent>
                    <w:p w14:paraId="63CB3C84" w14:textId="043D377B" w:rsidR="008E3D01" w:rsidRPr="00672916" w:rsidRDefault="0003578B" w:rsidP="00672916">
                      <w:pPr>
                        <w:spacing w:after="0" w:line="276" w:lineRule="auto"/>
                        <w:jc w:val="right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672916">
                        <w:rPr>
                          <w:noProof/>
                          <w:color w:val="011D3C"/>
                          <w:sz w:val="20"/>
                          <w:szCs w:val="20"/>
                        </w:rPr>
                        <w:t xml:space="preserve"> </w:t>
                      </w:r>
                      <w:r w:rsidR="00F73EC9" w:rsidRPr="00672916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r w:rsidR="00F73EC9" w:rsidRPr="00BB5007">
                        <w:rPr>
                          <w:rFonts w:ascii="Georgia" w:hAnsi="Georgia"/>
                          <w:color w:val="011D3C"/>
                          <w:sz w:val="20"/>
                          <w:szCs w:val="20"/>
                        </w:rPr>
                        <w:t>08032595696</w:t>
                      </w:r>
                    </w:p>
                    <w:p w14:paraId="37065843" w14:textId="4ED8CCB0" w:rsidR="00F73EC9" w:rsidRPr="00BB5007" w:rsidRDefault="0003578B" w:rsidP="00672916">
                      <w:pPr>
                        <w:spacing w:after="0" w:line="276" w:lineRule="auto"/>
                        <w:jc w:val="right"/>
                        <w:rPr>
                          <w:rFonts w:ascii="Georgia" w:hAnsi="Georgia"/>
                          <w:color w:val="011D3C"/>
                          <w:sz w:val="20"/>
                          <w:szCs w:val="20"/>
                        </w:rPr>
                      </w:pPr>
                      <w:r w:rsidRPr="00672916">
                        <w:rPr>
                          <w:noProof/>
                          <w:color w:val="011D3C"/>
                          <w:sz w:val="20"/>
                          <w:szCs w:val="20"/>
                        </w:rPr>
                        <w:t xml:space="preserve"> </w:t>
                      </w:r>
                      <w:r w:rsidR="00F73EC9" w:rsidRPr="00672916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E13F93" w:rsidRPr="00BB5007">
                          <w:rPr>
                            <w:rStyle w:val="Hyperlink"/>
                            <w:rFonts w:ascii="Georgia" w:hAnsi="Georgia"/>
                            <w:color w:val="011D3C"/>
                            <w:sz w:val="20"/>
                            <w:szCs w:val="20"/>
                          </w:rPr>
                          <w:t>ejimkaraonyec@gmail.com</w:t>
                        </w:r>
                      </w:hyperlink>
                    </w:p>
                    <w:p w14:paraId="6265E125" w14:textId="6E3159F8" w:rsidR="005A6D09" w:rsidRPr="00BB5007" w:rsidRDefault="00A06A36" w:rsidP="00672916">
                      <w:pPr>
                        <w:spacing w:after="0" w:line="276" w:lineRule="auto"/>
                        <w:jc w:val="right"/>
                        <w:rPr>
                          <w:rFonts w:ascii="Georgia" w:hAnsi="Georgia"/>
                          <w:color w:val="011D3C"/>
                          <w:sz w:val="20"/>
                          <w:szCs w:val="20"/>
                        </w:rPr>
                      </w:pPr>
                      <w:hyperlink r:id="rId15" w:history="1">
                        <w:r w:rsidR="005A6D09" w:rsidRPr="00BB5007">
                          <w:rPr>
                            <w:rStyle w:val="Hyperlink"/>
                            <w:rFonts w:ascii="Georgia" w:hAnsi="Georgia"/>
                            <w:color w:val="011D3C"/>
                            <w:sz w:val="20"/>
                            <w:szCs w:val="20"/>
                          </w:rPr>
                          <w:t>https://ejimkaraonyec.com</w:t>
                        </w:r>
                      </w:hyperlink>
                    </w:p>
                    <w:p w14:paraId="27184D5E" w14:textId="47E3ABA8" w:rsidR="00F73EC9" w:rsidRPr="00BB5007" w:rsidRDefault="005A6D09" w:rsidP="00672916">
                      <w:pPr>
                        <w:spacing w:after="0" w:line="276" w:lineRule="auto"/>
                        <w:jc w:val="right"/>
                        <w:rPr>
                          <w:rFonts w:ascii="Georgia" w:hAnsi="Georgia"/>
                          <w:color w:val="011D3C"/>
                          <w:sz w:val="20"/>
                          <w:szCs w:val="20"/>
                        </w:rPr>
                      </w:pPr>
                      <w:proofErr w:type="spellStart"/>
                      <w:r w:rsidRPr="005A6D09">
                        <w:rPr>
                          <w:rFonts w:ascii="Georgia" w:hAnsi="Georgia"/>
                          <w:color w:val="011D3C"/>
                          <w:sz w:val="20"/>
                          <w:szCs w:val="20"/>
                        </w:rPr>
                        <w:t>Okwaa</w:t>
                      </w:r>
                      <w:proofErr w:type="spellEnd"/>
                      <w:r w:rsidRPr="005A6D09">
                        <w:rPr>
                          <w:rFonts w:ascii="Georgia" w:hAnsi="Georgia"/>
                          <w:color w:val="011D3C"/>
                          <w:sz w:val="20"/>
                          <w:szCs w:val="20"/>
                        </w:rPr>
                        <w:t xml:space="preserve"> Anekeorji palace Mpu, 402142 Enug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3DA974" w14:textId="06C54271" w:rsidR="00693C85" w:rsidRPr="00D43094" w:rsidRDefault="00D43094" w:rsidP="00733C2F">
      <w:pPr>
        <w:pStyle w:val="Heading1"/>
        <w:spacing w:line="276" w:lineRule="auto"/>
        <w:jc w:val="left"/>
        <w:rPr>
          <w:color w:val="011D3C"/>
          <w:sz w:val="34"/>
          <w:szCs w:val="34"/>
        </w:rPr>
      </w:pPr>
      <w:r>
        <w:rPr>
          <w:noProof/>
          <w:color w:val="011D3C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97CE109" wp14:editId="25C82BA8">
            <wp:simplePos x="0" y="0"/>
            <wp:positionH relativeFrom="column">
              <wp:posOffset>6729095</wp:posOffset>
            </wp:positionH>
            <wp:positionV relativeFrom="paragraph">
              <wp:posOffset>276860</wp:posOffset>
            </wp:positionV>
            <wp:extent cx="129540" cy="129540"/>
            <wp:effectExtent l="0" t="0" r="3810" b="3810"/>
            <wp:wrapNone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289" w:rsidRPr="00D43094">
        <w:rPr>
          <w:noProof/>
          <w:color w:val="011D3C"/>
          <w:sz w:val="34"/>
          <w:szCs w:val="34"/>
        </w:rPr>
        <w:drawing>
          <wp:anchor distT="0" distB="0" distL="114300" distR="114300" simplePos="0" relativeHeight="251676672" behindDoc="0" locked="0" layoutInCell="1" allowOverlap="1" wp14:anchorId="0CBAD2D2" wp14:editId="084EDF99">
            <wp:simplePos x="0" y="0"/>
            <wp:positionH relativeFrom="column">
              <wp:posOffset>6728647</wp:posOffset>
            </wp:positionH>
            <wp:positionV relativeFrom="paragraph">
              <wp:posOffset>95250</wp:posOffset>
            </wp:positionV>
            <wp:extent cx="129600" cy="129600"/>
            <wp:effectExtent l="0" t="0" r="3810" b="3810"/>
            <wp:wrapNone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C85" w:rsidRPr="00D43094">
        <w:rPr>
          <w:color w:val="011D3C"/>
          <w:sz w:val="34"/>
          <w:szCs w:val="34"/>
        </w:rPr>
        <w:t>Chukwuemeka Ejimkar</w:t>
      </w:r>
      <w:r w:rsidR="00C81AAE" w:rsidRPr="00D43094">
        <w:rPr>
          <w:color w:val="011D3C"/>
          <w:sz w:val="34"/>
          <w:szCs w:val="34"/>
        </w:rPr>
        <w:t>a</w:t>
      </w:r>
      <w:r w:rsidR="00693C85" w:rsidRPr="00D43094">
        <w:rPr>
          <w:color w:val="011D3C"/>
          <w:sz w:val="34"/>
          <w:szCs w:val="34"/>
        </w:rPr>
        <w:t>onye</w:t>
      </w:r>
    </w:p>
    <w:p w14:paraId="040B0481" w14:textId="0016D3BA" w:rsidR="00693C85" w:rsidRPr="00845EA5" w:rsidRDefault="00BB5007" w:rsidP="00E6281C">
      <w:pPr>
        <w:rPr>
          <w:rFonts w:ascii="Georgia" w:hAnsi="Georgia"/>
          <w:b/>
          <w:bCs/>
          <w:color w:val="011D3C"/>
        </w:rPr>
      </w:pPr>
      <w:r w:rsidRPr="00845EA5">
        <w:rPr>
          <w:rFonts w:ascii="Georgia" w:hAnsi="Georgia"/>
          <w:b/>
          <w:bCs/>
          <w:noProof/>
          <w:color w:val="011D3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5664BD" wp14:editId="0278DFF4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6858000" cy="0"/>
                <wp:effectExtent l="0" t="1905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6A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F007A" id="Straight Connector 24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8.85pt" to="540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" strokecolor="#96aee6" strokeweight="2.25pt">
                <v:stroke joinstyle="miter"/>
              </v:line>
            </w:pict>
          </mc:Fallback>
        </mc:AlternateContent>
      </w:r>
      <w:r w:rsidR="00541F35" w:rsidRPr="00845EA5">
        <w:rPr>
          <w:rFonts w:ascii="Georgia" w:hAnsi="Georgia"/>
          <w:b/>
          <w:bCs/>
          <w:color w:val="011D3C"/>
        </w:rPr>
        <w:t xml:space="preserve">A </w:t>
      </w:r>
      <w:r w:rsidR="00D9132B" w:rsidRPr="00845EA5">
        <w:rPr>
          <w:rFonts w:ascii="Georgia" w:hAnsi="Georgia"/>
          <w:b/>
          <w:bCs/>
          <w:color w:val="011D3C"/>
        </w:rPr>
        <w:t>R</w:t>
      </w:r>
      <w:r w:rsidR="00541F35" w:rsidRPr="00845EA5">
        <w:rPr>
          <w:rFonts w:ascii="Georgia" w:hAnsi="Georgia"/>
          <w:b/>
          <w:bCs/>
          <w:color w:val="011D3C"/>
        </w:rPr>
        <w:t xml:space="preserve">esearcher </w:t>
      </w:r>
      <w:r w:rsidR="00D9132B" w:rsidRPr="00845EA5">
        <w:rPr>
          <w:rFonts w:ascii="Georgia" w:hAnsi="Georgia"/>
          <w:b/>
          <w:bCs/>
          <w:color w:val="011D3C"/>
        </w:rPr>
        <w:t>&amp;</w:t>
      </w:r>
      <w:r w:rsidR="00541F35" w:rsidRPr="00845EA5">
        <w:rPr>
          <w:rFonts w:ascii="Georgia" w:hAnsi="Georgia"/>
          <w:b/>
          <w:bCs/>
          <w:color w:val="011D3C"/>
        </w:rPr>
        <w:t xml:space="preserve"> </w:t>
      </w:r>
      <w:r w:rsidR="00D9132B" w:rsidRPr="00845EA5">
        <w:rPr>
          <w:rFonts w:ascii="Georgia" w:hAnsi="Georgia"/>
          <w:b/>
          <w:bCs/>
          <w:color w:val="011D3C"/>
        </w:rPr>
        <w:t>Software Engineer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976"/>
        <w:gridCol w:w="440"/>
        <w:gridCol w:w="695"/>
        <w:gridCol w:w="2203"/>
        <w:gridCol w:w="6263"/>
      </w:tblGrid>
      <w:tr w:rsidR="005A6D09" w:rsidRPr="005A6D09" w14:paraId="0A9BFD32" w14:textId="77777777" w:rsidTr="00E6281C">
        <w:trPr>
          <w:trHeight w:val="231"/>
        </w:trPr>
        <w:tc>
          <w:tcPr>
            <w:tcW w:w="1214" w:type="dxa"/>
            <w:gridSpan w:val="2"/>
          </w:tcPr>
          <w:p w14:paraId="308994F6" w14:textId="77777777" w:rsidR="00693C85" w:rsidRPr="005A6D09" w:rsidRDefault="00693C85" w:rsidP="006D5893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440" w:type="dxa"/>
          </w:tcPr>
          <w:p w14:paraId="292460AF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9161" w:type="dxa"/>
            <w:gridSpan w:val="3"/>
          </w:tcPr>
          <w:p w14:paraId="739DDFB4" w14:textId="735FDC55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</w:tr>
      <w:tr w:rsidR="00D3418D" w:rsidRPr="00845EA5" w14:paraId="3E293951" w14:textId="77777777" w:rsidTr="00BF77BB">
        <w:trPr>
          <w:trHeight w:val="429"/>
        </w:trPr>
        <w:tc>
          <w:tcPr>
            <w:tcW w:w="238" w:type="dxa"/>
            <w:shd w:val="clear" w:color="auto" w:fill="96AEE6"/>
          </w:tcPr>
          <w:p w14:paraId="65EB2895" w14:textId="77777777" w:rsidR="00D3418D" w:rsidRPr="00845EA5" w:rsidRDefault="00D3418D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0980CD93" w14:textId="12FFEE6C" w:rsidR="00D3418D" w:rsidRPr="00845EA5" w:rsidRDefault="00D3418D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  <w:r w:rsidRPr="00845EA5">
              <w:rPr>
                <w:rFonts w:ascii="Georgia" w:hAnsi="Georgia"/>
                <w:b/>
                <w:color w:val="011D3C"/>
              </w:rPr>
              <w:t>Educational Qualifications</w:t>
            </w:r>
          </w:p>
        </w:tc>
        <w:tc>
          <w:tcPr>
            <w:tcW w:w="2203" w:type="dxa"/>
          </w:tcPr>
          <w:p w14:paraId="2D5B3408" w14:textId="0CDC0648" w:rsidR="00D3418D" w:rsidRPr="00845EA5" w:rsidRDefault="00934C67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20</w:t>
            </w:r>
            <w:r w:rsidR="00D3418D" w:rsidRPr="00845EA5">
              <w:rPr>
                <w:rFonts w:ascii="Georgia" w:hAnsi="Georgia"/>
                <w:color w:val="011D3C"/>
              </w:rPr>
              <w:t>22\23</w:t>
            </w:r>
          </w:p>
        </w:tc>
        <w:tc>
          <w:tcPr>
            <w:tcW w:w="6263" w:type="dxa"/>
          </w:tcPr>
          <w:p w14:paraId="37CE435A" w14:textId="77777777" w:rsidR="00D3418D" w:rsidRPr="00845EA5" w:rsidRDefault="00D3418D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  <w:r w:rsidRPr="00845EA5">
              <w:rPr>
                <w:rFonts w:ascii="Georgia" w:hAnsi="Georgia"/>
                <w:b/>
                <w:color w:val="011D3C"/>
              </w:rPr>
              <w:t>Software Engineering</w:t>
            </w:r>
          </w:p>
          <w:p w14:paraId="32DCA6B4" w14:textId="1DA4B6D0" w:rsidR="00D3418D" w:rsidRPr="00845EA5" w:rsidRDefault="00D3418D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ALX Africa</w:t>
            </w:r>
          </w:p>
          <w:p w14:paraId="1EE7D027" w14:textId="2C5E25CB" w:rsidR="00D3418D" w:rsidRPr="00845EA5" w:rsidRDefault="00D3418D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</w:p>
        </w:tc>
      </w:tr>
      <w:tr w:rsidR="00D3418D" w:rsidRPr="00845EA5" w14:paraId="3EA2CB3B" w14:textId="77777777" w:rsidTr="00BF77BB">
        <w:trPr>
          <w:trHeight w:val="429"/>
        </w:trPr>
        <w:tc>
          <w:tcPr>
            <w:tcW w:w="238" w:type="dxa"/>
            <w:shd w:val="clear" w:color="auto" w:fill="96AEE6"/>
          </w:tcPr>
          <w:p w14:paraId="2B899094" w14:textId="77777777" w:rsidR="00D3418D" w:rsidRPr="00845EA5" w:rsidRDefault="00D3418D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577C5249" w14:textId="77777777" w:rsidR="00D3418D" w:rsidRPr="00845EA5" w:rsidRDefault="00D3418D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</w:p>
        </w:tc>
        <w:tc>
          <w:tcPr>
            <w:tcW w:w="2203" w:type="dxa"/>
          </w:tcPr>
          <w:p w14:paraId="576D9029" w14:textId="1F594164" w:rsidR="00D3418D" w:rsidRPr="00845EA5" w:rsidRDefault="00D3418D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7/2021</w:t>
            </w:r>
          </w:p>
        </w:tc>
        <w:tc>
          <w:tcPr>
            <w:tcW w:w="6263" w:type="dxa"/>
          </w:tcPr>
          <w:p w14:paraId="3E2E4B61" w14:textId="77777777" w:rsidR="00D3418D" w:rsidRPr="00845EA5" w:rsidRDefault="00D3418D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  <w:r w:rsidRPr="00845EA5">
              <w:rPr>
                <w:rFonts w:ascii="Georgia" w:hAnsi="Georgia"/>
                <w:b/>
                <w:color w:val="011D3C"/>
              </w:rPr>
              <w:t>MSc in Political Science (International Relations and Diplomacy)</w:t>
            </w:r>
          </w:p>
          <w:p w14:paraId="110EAEF8" w14:textId="77777777" w:rsidR="00D3418D" w:rsidRPr="00845EA5" w:rsidRDefault="00D3418D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University of Nigeria, Nsukka</w:t>
            </w:r>
          </w:p>
          <w:p w14:paraId="21406657" w14:textId="77777777" w:rsidR="00D3418D" w:rsidRPr="00845EA5" w:rsidRDefault="00D3418D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</w:p>
        </w:tc>
      </w:tr>
      <w:tr w:rsidR="00361016" w:rsidRPr="00845EA5" w14:paraId="7C8FAC1E" w14:textId="77777777" w:rsidTr="00BF77BB">
        <w:trPr>
          <w:trHeight w:val="429"/>
        </w:trPr>
        <w:tc>
          <w:tcPr>
            <w:tcW w:w="238" w:type="dxa"/>
            <w:shd w:val="clear" w:color="auto" w:fill="96AEE6"/>
          </w:tcPr>
          <w:p w14:paraId="38BE7564" w14:textId="77777777" w:rsidR="00361016" w:rsidRPr="00845EA5" w:rsidRDefault="00361016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7DAA4734" w14:textId="77777777" w:rsidR="00361016" w:rsidRPr="00845EA5" w:rsidRDefault="00361016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</w:p>
        </w:tc>
        <w:tc>
          <w:tcPr>
            <w:tcW w:w="2203" w:type="dxa"/>
          </w:tcPr>
          <w:p w14:paraId="0CE948F8" w14:textId="77777777" w:rsidR="00361016" w:rsidRPr="00845EA5" w:rsidRDefault="00361016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3/2019</w:t>
            </w:r>
          </w:p>
          <w:p w14:paraId="087A99D8" w14:textId="62B9CC8E" w:rsidR="00361016" w:rsidRPr="00845EA5" w:rsidRDefault="00361016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6263" w:type="dxa"/>
          </w:tcPr>
          <w:p w14:paraId="3280080C" w14:textId="77777777" w:rsidR="00361016" w:rsidRPr="00845EA5" w:rsidRDefault="00361016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  <w:r w:rsidRPr="00845EA5">
              <w:rPr>
                <w:rFonts w:ascii="Georgia" w:hAnsi="Georgia"/>
                <w:b/>
                <w:color w:val="011D3C"/>
              </w:rPr>
              <w:t>Diploma in Political Science</w:t>
            </w:r>
          </w:p>
          <w:p w14:paraId="2DF9C9A7" w14:textId="77777777" w:rsidR="00361016" w:rsidRPr="00845EA5" w:rsidRDefault="00361016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University of Nigeria, Nsukka</w:t>
            </w:r>
          </w:p>
          <w:p w14:paraId="626CA1FF" w14:textId="18E540F6" w:rsidR="00361016" w:rsidRPr="00845EA5" w:rsidRDefault="00361016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</w:tr>
      <w:tr w:rsidR="005A6D09" w:rsidRPr="00845EA5" w14:paraId="50BA51EC" w14:textId="77777777" w:rsidTr="00BF77BB">
        <w:trPr>
          <w:trHeight w:val="429"/>
        </w:trPr>
        <w:tc>
          <w:tcPr>
            <w:tcW w:w="238" w:type="dxa"/>
            <w:shd w:val="clear" w:color="auto" w:fill="96AEE6"/>
          </w:tcPr>
          <w:p w14:paraId="7E13BB65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5609145E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</w:p>
        </w:tc>
        <w:tc>
          <w:tcPr>
            <w:tcW w:w="2203" w:type="dxa"/>
          </w:tcPr>
          <w:p w14:paraId="355F2B99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7/2015</w:t>
            </w:r>
          </w:p>
        </w:tc>
        <w:tc>
          <w:tcPr>
            <w:tcW w:w="6263" w:type="dxa"/>
          </w:tcPr>
          <w:p w14:paraId="1F185112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  <w:r w:rsidRPr="00845EA5">
              <w:rPr>
                <w:rFonts w:ascii="Georgia" w:hAnsi="Georgia"/>
                <w:b/>
                <w:color w:val="011D3C"/>
              </w:rPr>
              <w:t>Bachelor of Arts, English &amp; Literary Studies</w:t>
            </w:r>
          </w:p>
          <w:p w14:paraId="05CAD0D6" w14:textId="4CA15910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University of Nigeria, Nsukka</w:t>
            </w:r>
          </w:p>
        </w:tc>
      </w:tr>
      <w:tr w:rsidR="00E21037" w:rsidRPr="00845EA5" w14:paraId="60BEADEB" w14:textId="77777777" w:rsidTr="00BF77BB">
        <w:trPr>
          <w:trHeight w:val="429"/>
        </w:trPr>
        <w:tc>
          <w:tcPr>
            <w:tcW w:w="238" w:type="dxa"/>
            <w:shd w:val="clear" w:color="auto" w:fill="96AEE6"/>
          </w:tcPr>
          <w:p w14:paraId="12B3E90F" w14:textId="77777777" w:rsidR="00E21037" w:rsidRPr="00845EA5" w:rsidRDefault="00E21037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1B00AAA9" w14:textId="77777777" w:rsidR="00E21037" w:rsidRPr="00845EA5" w:rsidRDefault="00E21037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</w:p>
        </w:tc>
        <w:tc>
          <w:tcPr>
            <w:tcW w:w="2203" w:type="dxa"/>
          </w:tcPr>
          <w:p w14:paraId="039FD071" w14:textId="77777777" w:rsidR="00E21037" w:rsidRPr="00845EA5" w:rsidRDefault="00E21037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6263" w:type="dxa"/>
          </w:tcPr>
          <w:p w14:paraId="250C37A0" w14:textId="77777777" w:rsidR="00E21037" w:rsidRPr="00845EA5" w:rsidRDefault="00E21037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</w:p>
        </w:tc>
      </w:tr>
      <w:tr w:rsidR="00E21037" w:rsidRPr="00845EA5" w14:paraId="15FB5631" w14:textId="77777777" w:rsidTr="00BF77BB">
        <w:trPr>
          <w:trHeight w:val="429"/>
        </w:trPr>
        <w:tc>
          <w:tcPr>
            <w:tcW w:w="238" w:type="dxa"/>
            <w:shd w:val="clear" w:color="auto" w:fill="96AEE6"/>
          </w:tcPr>
          <w:p w14:paraId="02BC6083" w14:textId="77777777" w:rsidR="00E21037" w:rsidRPr="00845EA5" w:rsidRDefault="00E21037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0FCF23AF" w14:textId="2331D93A" w:rsidR="00E21037" w:rsidRPr="00845EA5" w:rsidRDefault="00E21037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  <w:r w:rsidRPr="00845EA5">
              <w:rPr>
                <w:rFonts w:ascii="Georgia" w:hAnsi="Georgia"/>
                <w:b/>
                <w:color w:val="011D3C"/>
              </w:rPr>
              <w:t>Special Qualifications</w:t>
            </w:r>
          </w:p>
        </w:tc>
        <w:tc>
          <w:tcPr>
            <w:tcW w:w="2203" w:type="dxa"/>
          </w:tcPr>
          <w:p w14:paraId="1898BCDB" w14:textId="2E515EE3" w:rsidR="00E21037" w:rsidRPr="00845EA5" w:rsidRDefault="00E21037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2021</w:t>
            </w:r>
          </w:p>
        </w:tc>
        <w:tc>
          <w:tcPr>
            <w:tcW w:w="6263" w:type="dxa"/>
          </w:tcPr>
          <w:p w14:paraId="2BA80684" w14:textId="26718642" w:rsidR="00E21037" w:rsidRPr="00845EA5" w:rsidRDefault="00E21037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  <w:r w:rsidRPr="00845EA5">
              <w:rPr>
                <w:rFonts w:ascii="Georgia" w:hAnsi="Georgia"/>
                <w:b/>
                <w:color w:val="011D3C"/>
              </w:rPr>
              <w:t>Next</w:t>
            </w:r>
            <w:r w:rsidR="00776B45" w:rsidRPr="00845EA5">
              <w:rPr>
                <w:rFonts w:ascii="Georgia" w:hAnsi="Georgia"/>
                <w:b/>
                <w:color w:val="011D3C"/>
              </w:rPr>
              <w:t xml:space="preserve">.js </w:t>
            </w:r>
            <w:r w:rsidRPr="00845EA5">
              <w:rPr>
                <w:rFonts w:ascii="Georgia" w:hAnsi="Georgia"/>
                <w:b/>
                <w:color w:val="011D3C"/>
              </w:rPr>
              <w:t>&amp; React</w:t>
            </w:r>
            <w:r w:rsidR="00573E28" w:rsidRPr="00845EA5">
              <w:rPr>
                <w:rFonts w:ascii="Georgia" w:hAnsi="Georgia"/>
                <w:b/>
                <w:color w:val="011D3C"/>
              </w:rPr>
              <w:t>.js</w:t>
            </w:r>
          </w:p>
          <w:p w14:paraId="1221EB49" w14:textId="77777777" w:rsidR="00E21037" w:rsidRPr="00845EA5" w:rsidRDefault="00E21037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Udemy</w:t>
            </w:r>
          </w:p>
          <w:p w14:paraId="3691E497" w14:textId="416D1DED" w:rsidR="00776B45" w:rsidRPr="00845EA5" w:rsidRDefault="00776B45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</w:p>
        </w:tc>
      </w:tr>
      <w:tr w:rsidR="00776B45" w:rsidRPr="00845EA5" w14:paraId="4CC7394B" w14:textId="77777777" w:rsidTr="00BF77BB">
        <w:trPr>
          <w:trHeight w:val="429"/>
        </w:trPr>
        <w:tc>
          <w:tcPr>
            <w:tcW w:w="238" w:type="dxa"/>
            <w:shd w:val="clear" w:color="auto" w:fill="96AEE6"/>
          </w:tcPr>
          <w:p w14:paraId="5990B282" w14:textId="77777777" w:rsidR="00776B45" w:rsidRPr="00845EA5" w:rsidRDefault="00776B4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1F1D08CF" w14:textId="77777777" w:rsidR="00776B45" w:rsidRPr="00845EA5" w:rsidRDefault="00776B45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</w:p>
        </w:tc>
        <w:tc>
          <w:tcPr>
            <w:tcW w:w="2203" w:type="dxa"/>
          </w:tcPr>
          <w:p w14:paraId="37E7B009" w14:textId="397D28CE" w:rsidR="00776B45" w:rsidRPr="00845EA5" w:rsidRDefault="00776B4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2020</w:t>
            </w:r>
          </w:p>
        </w:tc>
        <w:tc>
          <w:tcPr>
            <w:tcW w:w="6263" w:type="dxa"/>
          </w:tcPr>
          <w:p w14:paraId="45DB9A10" w14:textId="1004A9DD" w:rsidR="00776B45" w:rsidRPr="00845EA5" w:rsidRDefault="00776B45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  <w:r w:rsidRPr="00845EA5">
              <w:rPr>
                <w:rFonts w:ascii="Georgia" w:hAnsi="Georgia"/>
                <w:b/>
                <w:color w:val="011D3C"/>
              </w:rPr>
              <w:t>React</w:t>
            </w:r>
            <w:r w:rsidR="00573E28" w:rsidRPr="00845EA5">
              <w:rPr>
                <w:rFonts w:ascii="Georgia" w:hAnsi="Georgia"/>
                <w:b/>
                <w:color w:val="011D3C"/>
              </w:rPr>
              <w:t>.js</w:t>
            </w:r>
            <w:r w:rsidRPr="00845EA5">
              <w:rPr>
                <w:rFonts w:ascii="Georgia" w:hAnsi="Georgia"/>
                <w:b/>
                <w:color w:val="011D3C"/>
              </w:rPr>
              <w:t xml:space="preserve"> &amp; Firebase</w:t>
            </w:r>
          </w:p>
          <w:p w14:paraId="4E592402" w14:textId="3E9A52F4" w:rsidR="00776B45" w:rsidRPr="00845EA5" w:rsidRDefault="00776B45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Udemy</w:t>
            </w:r>
          </w:p>
        </w:tc>
      </w:tr>
      <w:tr w:rsidR="005A6D09" w:rsidRPr="00845EA5" w14:paraId="7C2B9546" w14:textId="77777777" w:rsidTr="00E6281C">
        <w:trPr>
          <w:trHeight w:val="231"/>
        </w:trPr>
        <w:tc>
          <w:tcPr>
            <w:tcW w:w="1214" w:type="dxa"/>
            <w:gridSpan w:val="2"/>
          </w:tcPr>
          <w:p w14:paraId="6AA837DF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440" w:type="dxa"/>
          </w:tcPr>
          <w:p w14:paraId="52746610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9161" w:type="dxa"/>
            <w:gridSpan w:val="3"/>
          </w:tcPr>
          <w:p w14:paraId="567C5DE9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</w:tr>
      <w:tr w:rsidR="005A6D09" w:rsidRPr="00845EA5" w14:paraId="21340717" w14:textId="77777777" w:rsidTr="00E6281C">
        <w:trPr>
          <w:trHeight w:val="231"/>
        </w:trPr>
        <w:tc>
          <w:tcPr>
            <w:tcW w:w="1214" w:type="dxa"/>
            <w:gridSpan w:val="2"/>
          </w:tcPr>
          <w:p w14:paraId="2F0A9245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440" w:type="dxa"/>
          </w:tcPr>
          <w:p w14:paraId="439A3403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9161" w:type="dxa"/>
            <w:gridSpan w:val="3"/>
          </w:tcPr>
          <w:p w14:paraId="0DCA33DB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</w:tr>
      <w:tr w:rsidR="00934C67" w:rsidRPr="00845EA5" w14:paraId="23340600" w14:textId="77777777" w:rsidTr="00BF77BB">
        <w:trPr>
          <w:trHeight w:val="1357"/>
        </w:trPr>
        <w:tc>
          <w:tcPr>
            <w:tcW w:w="238" w:type="dxa"/>
            <w:shd w:val="clear" w:color="auto" w:fill="96AEE6"/>
          </w:tcPr>
          <w:p w14:paraId="0B7FDC9A" w14:textId="77777777" w:rsidR="00934C67" w:rsidRPr="00845EA5" w:rsidRDefault="00934C67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433EAB07" w14:textId="60134C24" w:rsidR="00934C67" w:rsidRPr="00845EA5" w:rsidRDefault="00934C67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  <w:r w:rsidRPr="00845EA5">
              <w:rPr>
                <w:rFonts w:ascii="Georgia" w:hAnsi="Georgia"/>
                <w:b/>
                <w:color w:val="011D3C"/>
              </w:rPr>
              <w:t>Experience</w:t>
            </w:r>
          </w:p>
        </w:tc>
        <w:tc>
          <w:tcPr>
            <w:tcW w:w="2203" w:type="dxa"/>
          </w:tcPr>
          <w:p w14:paraId="56341664" w14:textId="283447F0" w:rsidR="00934C67" w:rsidRPr="00845EA5" w:rsidRDefault="00934C67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2022/23</w:t>
            </w:r>
          </w:p>
        </w:tc>
        <w:tc>
          <w:tcPr>
            <w:tcW w:w="6263" w:type="dxa"/>
          </w:tcPr>
          <w:p w14:paraId="47C7E16C" w14:textId="77777777" w:rsidR="00934C67" w:rsidRPr="00845EA5" w:rsidRDefault="00934C67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  <w:r w:rsidRPr="00845EA5">
              <w:rPr>
                <w:rFonts w:ascii="Georgia" w:hAnsi="Georgia"/>
                <w:b/>
                <w:color w:val="011D3C"/>
              </w:rPr>
              <w:t>Software Engineering</w:t>
            </w:r>
          </w:p>
          <w:p w14:paraId="274BD4EB" w14:textId="2B078393" w:rsidR="00934C67" w:rsidRPr="00845EA5" w:rsidRDefault="00934C67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  <w:r w:rsidRPr="00845EA5">
              <w:rPr>
                <w:rFonts w:ascii="Georgia" w:hAnsi="Georgia"/>
                <w:bCs/>
                <w:color w:val="011D3C"/>
              </w:rPr>
              <w:t xml:space="preserve">Worked on web applications: </w:t>
            </w:r>
            <w:hyperlink r:id="rId20" w:history="1">
              <w:r w:rsidRPr="00845EA5">
                <w:rPr>
                  <w:rStyle w:val="Hyperlink"/>
                  <w:rFonts w:ascii="Georgia" w:hAnsi="Georgia"/>
                  <w:bCs/>
                  <w:color w:val="011D3C"/>
                </w:rPr>
                <w:t>liblearn</w:t>
              </w:r>
            </w:hyperlink>
            <w:r w:rsidRPr="00845EA5">
              <w:rPr>
                <w:rFonts w:ascii="Georgia" w:hAnsi="Georgia"/>
                <w:bCs/>
                <w:color w:val="011D3C"/>
              </w:rPr>
              <w:t xml:space="preserve">, </w:t>
            </w:r>
            <w:proofErr w:type="spellStart"/>
            <w:r w:rsidRPr="00845EA5">
              <w:rPr>
                <w:rFonts w:ascii="Georgia" w:hAnsi="Georgia"/>
                <w:bCs/>
                <w:color w:val="011D3C"/>
              </w:rPr>
              <w:t>biri</w:t>
            </w:r>
            <w:proofErr w:type="spellEnd"/>
            <w:r w:rsidRPr="00845EA5">
              <w:rPr>
                <w:rFonts w:ascii="Georgia" w:hAnsi="Georgia"/>
                <w:bCs/>
                <w:color w:val="011D3C"/>
              </w:rPr>
              <w:t xml:space="preserve">, &amp; e-keeps—all of which implement some level of automation, enable growth in </w:t>
            </w:r>
            <w:proofErr w:type="spellStart"/>
            <w:r w:rsidRPr="00845EA5">
              <w:rPr>
                <w:rFonts w:ascii="Georgia" w:hAnsi="Georgia"/>
                <w:bCs/>
                <w:color w:val="011D3C"/>
              </w:rPr>
              <w:t>Edutech</w:t>
            </w:r>
            <w:proofErr w:type="spellEnd"/>
            <w:r w:rsidRPr="00845EA5">
              <w:rPr>
                <w:rFonts w:ascii="Georgia" w:hAnsi="Georgia"/>
                <w:bCs/>
                <w:color w:val="011D3C"/>
              </w:rPr>
              <w:t>, and encourage quality lifestyle.</w:t>
            </w:r>
          </w:p>
        </w:tc>
      </w:tr>
      <w:tr w:rsidR="005A6D09" w:rsidRPr="00845EA5" w14:paraId="70685D42" w14:textId="77777777" w:rsidTr="00BF77BB">
        <w:trPr>
          <w:trHeight w:val="1357"/>
        </w:trPr>
        <w:tc>
          <w:tcPr>
            <w:tcW w:w="238" w:type="dxa"/>
            <w:shd w:val="clear" w:color="auto" w:fill="96AEE6"/>
          </w:tcPr>
          <w:p w14:paraId="71412506" w14:textId="77777777" w:rsidR="00D14815" w:rsidRPr="00845EA5" w:rsidRDefault="00D1481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6B36550F" w14:textId="52B314DE" w:rsidR="00D14815" w:rsidRPr="00845EA5" w:rsidRDefault="00D14815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</w:p>
        </w:tc>
        <w:tc>
          <w:tcPr>
            <w:tcW w:w="2203" w:type="dxa"/>
          </w:tcPr>
          <w:p w14:paraId="170D2211" w14:textId="494617FF" w:rsidR="000C452E" w:rsidRPr="00845EA5" w:rsidRDefault="00D1481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2018</w:t>
            </w:r>
          </w:p>
          <w:p w14:paraId="1BA5AB1E" w14:textId="38865637" w:rsidR="000C452E" w:rsidRPr="00845EA5" w:rsidRDefault="00D84A8A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-</w:t>
            </w:r>
          </w:p>
          <w:p w14:paraId="1E6A0BD3" w14:textId="0BA38804" w:rsidR="00D14815" w:rsidRPr="00845EA5" w:rsidRDefault="00D1481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202</w:t>
            </w:r>
            <w:r w:rsidR="0088210E" w:rsidRPr="00845EA5">
              <w:rPr>
                <w:rFonts w:ascii="Georgia" w:hAnsi="Georgia"/>
                <w:color w:val="011D3C"/>
              </w:rPr>
              <w:t>2</w:t>
            </w:r>
          </w:p>
        </w:tc>
        <w:tc>
          <w:tcPr>
            <w:tcW w:w="6263" w:type="dxa"/>
          </w:tcPr>
          <w:p w14:paraId="76D7786D" w14:textId="77777777" w:rsidR="00D14815" w:rsidRPr="00845EA5" w:rsidRDefault="00D14815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  <w:r w:rsidRPr="00845EA5">
              <w:rPr>
                <w:rFonts w:ascii="Georgia" w:hAnsi="Georgia"/>
                <w:b/>
                <w:color w:val="011D3C"/>
              </w:rPr>
              <w:t>Academic Research and Reportage</w:t>
            </w:r>
          </w:p>
          <w:p w14:paraId="3DA15C7D" w14:textId="424507E9" w:rsidR="00D14815" w:rsidRPr="00845EA5" w:rsidRDefault="00D14815" w:rsidP="00845EA5">
            <w:pPr>
              <w:spacing w:line="276" w:lineRule="auto"/>
              <w:rPr>
                <w:rFonts w:ascii="Georgia" w:hAnsi="Georgia"/>
                <w:bCs/>
                <w:color w:val="011D3C"/>
              </w:rPr>
            </w:pPr>
            <w:r w:rsidRPr="00845EA5">
              <w:rPr>
                <w:rFonts w:ascii="Georgia" w:hAnsi="Georgia"/>
                <w:bCs/>
                <w:color w:val="011D3C"/>
              </w:rPr>
              <w:t xml:space="preserve">Collaborated in the research and publication of several academic </w:t>
            </w:r>
            <w:hyperlink r:id="rId21" w:history="1">
              <w:r w:rsidRPr="00845EA5">
                <w:rPr>
                  <w:rStyle w:val="Hyperlink"/>
                  <w:rFonts w:ascii="Georgia" w:hAnsi="Georgia"/>
                  <w:bCs/>
                  <w:color w:val="011D3C"/>
                </w:rPr>
                <w:t>research paper</w:t>
              </w:r>
              <w:r w:rsidR="00E21DC9" w:rsidRPr="00845EA5">
                <w:rPr>
                  <w:rStyle w:val="Hyperlink"/>
                  <w:rFonts w:ascii="Georgia" w:hAnsi="Georgia"/>
                  <w:bCs/>
                  <w:color w:val="011D3C"/>
                </w:rPr>
                <w:t>s</w:t>
              </w:r>
            </w:hyperlink>
            <w:r w:rsidRPr="00845EA5">
              <w:rPr>
                <w:rFonts w:ascii="Georgia" w:hAnsi="Georgia"/>
                <w:bCs/>
                <w:color w:val="011D3C"/>
              </w:rPr>
              <w:t xml:space="preserve"> on a range of issues including </w:t>
            </w:r>
            <w:r w:rsidR="00E21DC9" w:rsidRPr="00845EA5">
              <w:rPr>
                <w:rFonts w:ascii="Georgia" w:hAnsi="Georgia"/>
                <w:bCs/>
                <w:color w:val="011D3C"/>
              </w:rPr>
              <w:t>COVID-19, displacement, and Nigerian population dynamics.</w:t>
            </w:r>
          </w:p>
          <w:p w14:paraId="2F23C6EA" w14:textId="77777777" w:rsidR="00E21DC9" w:rsidRPr="00845EA5" w:rsidRDefault="00E21DC9" w:rsidP="00845EA5">
            <w:pPr>
              <w:spacing w:line="276" w:lineRule="auto"/>
              <w:rPr>
                <w:rFonts w:ascii="Georgia" w:hAnsi="Georgia"/>
                <w:bCs/>
                <w:color w:val="011D3C"/>
              </w:rPr>
            </w:pPr>
          </w:p>
          <w:p w14:paraId="0A92BD5A" w14:textId="6A032360" w:rsidR="00DB2E08" w:rsidRPr="00845EA5" w:rsidRDefault="00DB2E08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  <w:r w:rsidRPr="00845EA5">
              <w:rPr>
                <w:rFonts w:ascii="Georgia" w:hAnsi="Georgia"/>
                <w:b/>
                <w:color w:val="011D3C"/>
              </w:rPr>
              <w:t>UI Design</w:t>
            </w:r>
            <w:r w:rsidR="00845EA5">
              <w:rPr>
                <w:rFonts w:ascii="Georgia" w:hAnsi="Georgia"/>
                <w:b/>
                <w:color w:val="011D3C"/>
              </w:rPr>
              <w:t xml:space="preserve"> and</w:t>
            </w:r>
            <w:r w:rsidRPr="00845EA5">
              <w:rPr>
                <w:rFonts w:ascii="Georgia" w:hAnsi="Georgia"/>
                <w:b/>
                <w:color w:val="011D3C"/>
              </w:rPr>
              <w:t xml:space="preserve"> Software Development </w:t>
            </w:r>
          </w:p>
          <w:p w14:paraId="65F594AB" w14:textId="727AE7FE" w:rsidR="00DB2E08" w:rsidRDefault="00DB2E08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 xml:space="preserve">Worked on the design and development of </w:t>
            </w:r>
            <w:hyperlink r:id="rId22" w:history="1">
              <w:r w:rsidRPr="00845EA5">
                <w:rPr>
                  <w:rStyle w:val="Hyperlink"/>
                  <w:rFonts w:ascii="Georgia" w:hAnsi="Georgia"/>
                  <w:bCs/>
                  <w:color w:val="011D3C"/>
                </w:rPr>
                <w:t>liblearn</w:t>
              </w:r>
            </w:hyperlink>
            <w:r w:rsidRPr="00845EA5">
              <w:rPr>
                <w:rFonts w:ascii="Georgia" w:hAnsi="Georgia"/>
                <w:color w:val="011D3C"/>
              </w:rPr>
              <w:t xml:space="preserve"> using tools and frameworks like Adobe Illustrator &amp; XD, React &amp; Firebase</w:t>
            </w:r>
          </w:p>
          <w:p w14:paraId="7022E824" w14:textId="0630AA70" w:rsidR="00845EA5" w:rsidRDefault="00845EA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  <w:p w14:paraId="7441EA6D" w14:textId="77777777" w:rsidR="00845EA5" w:rsidRPr="00647D3B" w:rsidRDefault="00845EA5" w:rsidP="00845EA5">
            <w:pPr>
              <w:pStyle w:val="ListParagraph"/>
              <w:numPr>
                <w:ilvl w:val="0"/>
                <w:numId w:val="6"/>
              </w:numPr>
              <w:spacing w:after="160" w:line="276" w:lineRule="auto"/>
              <w:rPr>
                <w:rFonts w:ascii="Georgia" w:hAnsi="Georgia"/>
                <w:color w:val="011D3C"/>
              </w:rPr>
            </w:pPr>
            <w:r w:rsidRPr="00647D3B">
              <w:rPr>
                <w:rFonts w:ascii="Georgia" w:hAnsi="Georgia"/>
                <w:color w:val="011D3C"/>
              </w:rPr>
              <w:t>Designed and prototyped the UI with Adobe XD</w:t>
            </w:r>
          </w:p>
          <w:p w14:paraId="1FCB6032" w14:textId="77777777" w:rsidR="00845EA5" w:rsidRPr="00647D3B" w:rsidRDefault="00845EA5" w:rsidP="00845EA5">
            <w:pPr>
              <w:pStyle w:val="ListParagraph"/>
              <w:numPr>
                <w:ilvl w:val="0"/>
                <w:numId w:val="6"/>
              </w:numPr>
              <w:spacing w:after="160" w:line="276" w:lineRule="auto"/>
              <w:rPr>
                <w:rFonts w:ascii="Georgia" w:hAnsi="Georgia"/>
                <w:color w:val="011D3C"/>
              </w:rPr>
            </w:pPr>
            <w:r w:rsidRPr="00647D3B">
              <w:rPr>
                <w:rFonts w:ascii="Georgia" w:hAnsi="Georgia"/>
                <w:color w:val="011D3C"/>
              </w:rPr>
              <w:t xml:space="preserve"> Created UI assets, </w:t>
            </w:r>
            <w:proofErr w:type="gramStart"/>
            <w:r w:rsidRPr="00647D3B">
              <w:rPr>
                <w:rFonts w:ascii="Georgia" w:hAnsi="Georgia"/>
                <w:color w:val="011D3C"/>
              </w:rPr>
              <w:t>logo</w:t>
            </w:r>
            <w:proofErr w:type="gramEnd"/>
            <w:r w:rsidRPr="00647D3B">
              <w:rPr>
                <w:rFonts w:ascii="Georgia" w:hAnsi="Georgia"/>
                <w:color w:val="011D3C"/>
              </w:rPr>
              <w:t xml:space="preserve"> and icons, for the app with Adobe Illustrator</w:t>
            </w:r>
          </w:p>
          <w:p w14:paraId="583616BC" w14:textId="77777777" w:rsidR="00845EA5" w:rsidRPr="00647D3B" w:rsidRDefault="00845EA5" w:rsidP="00845EA5">
            <w:pPr>
              <w:pStyle w:val="ListParagraph"/>
              <w:numPr>
                <w:ilvl w:val="0"/>
                <w:numId w:val="6"/>
              </w:numPr>
              <w:spacing w:after="160" w:line="276" w:lineRule="auto"/>
              <w:rPr>
                <w:rFonts w:ascii="Georgia" w:hAnsi="Georgia"/>
                <w:color w:val="011D3C"/>
              </w:rPr>
            </w:pPr>
            <w:r w:rsidRPr="00647D3B">
              <w:rPr>
                <w:rFonts w:ascii="Georgia" w:hAnsi="Georgia"/>
                <w:color w:val="011D3C"/>
              </w:rPr>
              <w:t>Wrote reusable React functional components that handle different logics</w:t>
            </w:r>
          </w:p>
          <w:p w14:paraId="2E130975" w14:textId="77777777" w:rsidR="00845EA5" w:rsidRPr="00647D3B" w:rsidRDefault="00845EA5" w:rsidP="00845EA5">
            <w:pPr>
              <w:pStyle w:val="ListParagraph"/>
              <w:numPr>
                <w:ilvl w:val="0"/>
                <w:numId w:val="6"/>
              </w:numPr>
              <w:spacing w:after="160" w:line="276" w:lineRule="auto"/>
              <w:rPr>
                <w:rFonts w:ascii="Georgia" w:hAnsi="Georgia"/>
                <w:color w:val="011D3C"/>
              </w:rPr>
            </w:pPr>
            <w:r w:rsidRPr="00647D3B">
              <w:rPr>
                <w:rFonts w:ascii="Georgia" w:hAnsi="Georgia"/>
                <w:color w:val="011D3C"/>
              </w:rPr>
              <w:t xml:space="preserve">Integrated Firebase Authentication for user authentication, </w:t>
            </w:r>
            <w:proofErr w:type="spellStart"/>
            <w:r w:rsidRPr="00647D3B">
              <w:rPr>
                <w:rFonts w:ascii="Georgia" w:hAnsi="Georgia"/>
                <w:color w:val="011D3C"/>
              </w:rPr>
              <w:t>Firestore</w:t>
            </w:r>
            <w:proofErr w:type="spellEnd"/>
            <w:r w:rsidRPr="00647D3B">
              <w:rPr>
                <w:rFonts w:ascii="Georgia" w:hAnsi="Georgia"/>
                <w:color w:val="011D3C"/>
              </w:rPr>
              <w:t xml:space="preserve"> for real-time database, and Storage for storing user profile pictures</w:t>
            </w:r>
          </w:p>
          <w:p w14:paraId="2B5E9B35" w14:textId="77777777" w:rsidR="00845EA5" w:rsidRPr="00647D3B" w:rsidRDefault="00845EA5" w:rsidP="00845EA5">
            <w:pPr>
              <w:pStyle w:val="ListParagraph"/>
              <w:numPr>
                <w:ilvl w:val="0"/>
                <w:numId w:val="6"/>
              </w:numPr>
              <w:spacing w:after="160" w:line="276" w:lineRule="auto"/>
              <w:rPr>
                <w:rFonts w:ascii="Georgia" w:hAnsi="Georgia"/>
                <w:color w:val="011D3C"/>
              </w:rPr>
            </w:pPr>
            <w:r w:rsidRPr="00647D3B">
              <w:rPr>
                <w:rFonts w:ascii="Georgia" w:hAnsi="Georgia"/>
                <w:color w:val="011D3C"/>
              </w:rPr>
              <w:lastRenderedPageBreak/>
              <w:t>Wrote logic to handle different types of users and restrict access to unauthorized routes</w:t>
            </w:r>
          </w:p>
          <w:p w14:paraId="140739D2" w14:textId="2B059400" w:rsidR="00845EA5" w:rsidRPr="00845EA5" w:rsidRDefault="00845EA5" w:rsidP="00845EA5">
            <w:pPr>
              <w:pStyle w:val="ListParagraph"/>
              <w:numPr>
                <w:ilvl w:val="0"/>
                <w:numId w:val="6"/>
              </w:numPr>
              <w:spacing w:after="160" w:line="276" w:lineRule="auto"/>
              <w:rPr>
                <w:rFonts w:ascii="Georgia" w:hAnsi="Georgia"/>
                <w:color w:val="011D3C"/>
              </w:rPr>
            </w:pPr>
            <w:r w:rsidRPr="00647D3B">
              <w:rPr>
                <w:rFonts w:ascii="Georgia" w:hAnsi="Georgia"/>
                <w:color w:val="011D3C"/>
              </w:rPr>
              <w:t>Managed state with React Context</w:t>
            </w:r>
          </w:p>
          <w:p w14:paraId="65545C5E" w14:textId="7A9CA1BC" w:rsidR="00DB2E08" w:rsidRPr="00845EA5" w:rsidRDefault="00DB2E08" w:rsidP="00845EA5">
            <w:pPr>
              <w:spacing w:line="276" w:lineRule="auto"/>
              <w:rPr>
                <w:rFonts w:ascii="Georgia" w:hAnsi="Georgia"/>
                <w:bCs/>
                <w:color w:val="011D3C"/>
              </w:rPr>
            </w:pPr>
          </w:p>
        </w:tc>
      </w:tr>
      <w:tr w:rsidR="005A6D09" w:rsidRPr="00845EA5" w14:paraId="1943D93B" w14:textId="77777777" w:rsidTr="00BF77BB">
        <w:trPr>
          <w:trHeight w:val="1390"/>
        </w:trPr>
        <w:tc>
          <w:tcPr>
            <w:tcW w:w="238" w:type="dxa"/>
            <w:shd w:val="clear" w:color="auto" w:fill="96AEE6"/>
          </w:tcPr>
          <w:p w14:paraId="053B0AF4" w14:textId="77777777" w:rsidR="00AA650F" w:rsidRPr="00845EA5" w:rsidRDefault="00AA650F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451FDFD3" w14:textId="091E97BD" w:rsidR="00AA650F" w:rsidRPr="00845EA5" w:rsidRDefault="00AA650F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</w:p>
        </w:tc>
        <w:tc>
          <w:tcPr>
            <w:tcW w:w="2203" w:type="dxa"/>
          </w:tcPr>
          <w:p w14:paraId="72DA696E" w14:textId="3A8B34A6" w:rsidR="00AA650F" w:rsidRPr="00845EA5" w:rsidRDefault="00AA650F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2019</w:t>
            </w:r>
          </w:p>
        </w:tc>
        <w:tc>
          <w:tcPr>
            <w:tcW w:w="6263" w:type="dxa"/>
          </w:tcPr>
          <w:p w14:paraId="7C4554D9" w14:textId="77777777" w:rsidR="00D14815" w:rsidRPr="00845EA5" w:rsidRDefault="00D14815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  <w:r w:rsidRPr="00845EA5">
              <w:rPr>
                <w:rFonts w:ascii="Georgia" w:hAnsi="Georgia"/>
                <w:b/>
                <w:color w:val="011D3C"/>
              </w:rPr>
              <w:t>Database Management, Business Intelligence and Data Science</w:t>
            </w:r>
          </w:p>
          <w:p w14:paraId="221D241C" w14:textId="3C7DFAD7" w:rsidR="00AA650F" w:rsidRPr="00845EA5" w:rsidRDefault="00D14815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  <w:r w:rsidRPr="00845EA5">
              <w:rPr>
                <w:rFonts w:ascii="Georgia" w:hAnsi="Georgia"/>
                <w:bCs/>
                <w:color w:val="011D3C"/>
              </w:rPr>
              <w:t>Personal projects and training</w:t>
            </w:r>
            <w:r w:rsidR="00DB2E08" w:rsidRPr="00845EA5">
              <w:rPr>
                <w:rFonts w:ascii="Georgia" w:hAnsi="Georgia"/>
                <w:bCs/>
                <w:color w:val="011D3C"/>
              </w:rPr>
              <w:t xml:space="preserve"> w</w:t>
            </w:r>
            <w:r w:rsidRPr="00845EA5">
              <w:rPr>
                <w:rFonts w:ascii="Georgia" w:hAnsi="Georgia"/>
                <w:color w:val="011D3C"/>
              </w:rPr>
              <w:t xml:space="preserve">orking on 2019 data from stack overflow   </w:t>
            </w:r>
          </w:p>
          <w:p w14:paraId="400BA19D" w14:textId="02340E81" w:rsidR="00D14815" w:rsidRPr="00845EA5" w:rsidRDefault="00D14815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</w:p>
        </w:tc>
      </w:tr>
      <w:tr w:rsidR="005B6B7E" w:rsidRPr="00845EA5" w14:paraId="574220A7" w14:textId="77777777" w:rsidTr="00BF77BB">
        <w:trPr>
          <w:trHeight w:val="1390"/>
        </w:trPr>
        <w:tc>
          <w:tcPr>
            <w:tcW w:w="238" w:type="dxa"/>
            <w:shd w:val="clear" w:color="auto" w:fill="96AEE6"/>
          </w:tcPr>
          <w:p w14:paraId="45DDB5C3" w14:textId="77777777" w:rsidR="005B6B7E" w:rsidRPr="00845EA5" w:rsidRDefault="005B6B7E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6592DA92" w14:textId="77777777" w:rsidR="005B6B7E" w:rsidRPr="00845EA5" w:rsidRDefault="005B6B7E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</w:p>
        </w:tc>
        <w:tc>
          <w:tcPr>
            <w:tcW w:w="2203" w:type="dxa"/>
          </w:tcPr>
          <w:p w14:paraId="48CAAEC3" w14:textId="77777777" w:rsidR="005B6B7E" w:rsidRPr="00845EA5" w:rsidRDefault="005B6B7E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3/2016</w:t>
            </w:r>
          </w:p>
          <w:p w14:paraId="07F416F4" w14:textId="77777777" w:rsidR="005B6B7E" w:rsidRPr="00845EA5" w:rsidRDefault="005B6B7E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-</w:t>
            </w:r>
          </w:p>
          <w:p w14:paraId="4DD7FFFC" w14:textId="184BACF8" w:rsidR="005B6B7E" w:rsidRPr="00845EA5" w:rsidRDefault="005B6B7E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4/2017</w:t>
            </w:r>
          </w:p>
        </w:tc>
        <w:tc>
          <w:tcPr>
            <w:tcW w:w="6263" w:type="dxa"/>
          </w:tcPr>
          <w:p w14:paraId="18385821" w14:textId="77777777" w:rsidR="005B6B7E" w:rsidRPr="00845EA5" w:rsidRDefault="005B6B7E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  <w:r w:rsidRPr="00845EA5">
              <w:rPr>
                <w:rFonts w:ascii="Georgia" w:hAnsi="Georgia"/>
                <w:b/>
                <w:color w:val="011D3C"/>
              </w:rPr>
              <w:t>English Language Teacher</w:t>
            </w:r>
          </w:p>
          <w:p w14:paraId="35EF7A88" w14:textId="77777777" w:rsidR="005B6B7E" w:rsidRPr="00845EA5" w:rsidRDefault="005B6B7E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Government Technical College, Umueri. Anambra</w:t>
            </w:r>
          </w:p>
          <w:p w14:paraId="3F3C95DD" w14:textId="77777777" w:rsidR="005B6B7E" w:rsidRPr="00845EA5" w:rsidRDefault="005B6B7E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  <w:p w14:paraId="124E0CB0" w14:textId="77777777" w:rsidR="005B6B7E" w:rsidRPr="00845EA5" w:rsidRDefault="005B6B7E" w:rsidP="00845EA5">
            <w:pPr>
              <w:pStyle w:val="ListParagraph"/>
              <w:numPr>
                <w:ilvl w:val="0"/>
                <w:numId w:val="1"/>
              </w:numPr>
              <w:spacing w:after="160"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Reviewed and adjusted the English Studies curricula for JSS 1, 2 &amp; 3 to reflect current standard pedagogical practices</w:t>
            </w:r>
          </w:p>
          <w:p w14:paraId="574987C4" w14:textId="77777777" w:rsidR="005B6B7E" w:rsidRPr="00845EA5" w:rsidRDefault="005B6B7E" w:rsidP="00845EA5">
            <w:pPr>
              <w:pStyle w:val="ListParagraph"/>
              <w:numPr>
                <w:ilvl w:val="0"/>
                <w:numId w:val="1"/>
              </w:numPr>
              <w:spacing w:after="160"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Taught English Studies and communication skills to the three classes</w:t>
            </w:r>
          </w:p>
          <w:p w14:paraId="08FD0B23" w14:textId="77777777" w:rsidR="005B6B7E" w:rsidRPr="00845EA5" w:rsidRDefault="005B6B7E" w:rsidP="00845EA5">
            <w:pPr>
              <w:pStyle w:val="ListParagraph"/>
              <w:numPr>
                <w:ilvl w:val="0"/>
                <w:numId w:val="1"/>
              </w:numPr>
              <w:spacing w:after="160"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Supervised and participated in teaching computer appreciation and application</w:t>
            </w:r>
          </w:p>
          <w:p w14:paraId="2C3DF6F8" w14:textId="77777777" w:rsidR="005B6B7E" w:rsidRPr="00845EA5" w:rsidRDefault="005B6B7E" w:rsidP="00845EA5">
            <w:pPr>
              <w:pStyle w:val="ListParagraph"/>
              <w:numPr>
                <w:ilvl w:val="0"/>
                <w:numId w:val="1"/>
              </w:numPr>
              <w:spacing w:after="160"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Developed instructional guide that enhanced knowledge transfer and reduced mental strain</w:t>
            </w:r>
          </w:p>
          <w:p w14:paraId="7284446E" w14:textId="2FA6C771" w:rsidR="005B6B7E" w:rsidRPr="00845EA5" w:rsidRDefault="005B6B7E" w:rsidP="00845EA5">
            <w:pPr>
              <w:pStyle w:val="ListParagraph"/>
              <w:spacing w:after="160" w:line="276" w:lineRule="auto"/>
              <w:ind w:left="360"/>
              <w:rPr>
                <w:rFonts w:ascii="Georgia" w:hAnsi="Georgia"/>
                <w:color w:val="011D3C"/>
              </w:rPr>
            </w:pPr>
          </w:p>
        </w:tc>
      </w:tr>
      <w:tr w:rsidR="005A6D09" w:rsidRPr="00845EA5" w14:paraId="0FE64B80" w14:textId="77777777" w:rsidTr="00BF77BB">
        <w:trPr>
          <w:trHeight w:val="429"/>
        </w:trPr>
        <w:tc>
          <w:tcPr>
            <w:tcW w:w="238" w:type="dxa"/>
            <w:shd w:val="clear" w:color="auto" w:fill="96AEE6"/>
          </w:tcPr>
          <w:p w14:paraId="06DB520C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26E74185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2203" w:type="dxa"/>
          </w:tcPr>
          <w:p w14:paraId="514C47E7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2015</w:t>
            </w:r>
          </w:p>
          <w:p w14:paraId="286BDB1A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  <w:p w14:paraId="10C956C6" w14:textId="1EE96E9E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6263" w:type="dxa"/>
          </w:tcPr>
          <w:p w14:paraId="17129A09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  <w:r w:rsidRPr="00845EA5">
              <w:rPr>
                <w:rFonts w:ascii="Georgia" w:hAnsi="Georgia"/>
                <w:b/>
                <w:color w:val="011D3C"/>
              </w:rPr>
              <w:t>Software/Web Development Intern</w:t>
            </w:r>
          </w:p>
          <w:p w14:paraId="6A95CCFF" w14:textId="54733775" w:rsidR="00693C85" w:rsidRPr="00845EA5" w:rsidRDefault="00845EA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Web development with HTML5 and CSS3; and object-oriented programming with Python</w:t>
            </w:r>
          </w:p>
        </w:tc>
      </w:tr>
      <w:tr w:rsidR="005A6D09" w:rsidRPr="00845EA5" w14:paraId="6868ED37" w14:textId="77777777" w:rsidTr="00D3418D">
        <w:trPr>
          <w:trHeight w:val="231"/>
        </w:trPr>
        <w:tc>
          <w:tcPr>
            <w:tcW w:w="238" w:type="dxa"/>
          </w:tcPr>
          <w:p w14:paraId="10EB2074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2748C966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2203" w:type="dxa"/>
          </w:tcPr>
          <w:p w14:paraId="2E631DEE" w14:textId="4F264797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6263" w:type="dxa"/>
          </w:tcPr>
          <w:p w14:paraId="2B7FFF11" w14:textId="688AD32B" w:rsidR="00693C85" w:rsidRPr="00845EA5" w:rsidRDefault="00693C85" w:rsidP="00845EA5">
            <w:pPr>
              <w:spacing w:line="276" w:lineRule="auto"/>
              <w:rPr>
                <w:rFonts w:ascii="Georgia" w:hAnsi="Georgia"/>
                <w:bCs/>
                <w:color w:val="011D3C"/>
              </w:rPr>
            </w:pPr>
          </w:p>
        </w:tc>
      </w:tr>
      <w:tr w:rsidR="005A6D09" w:rsidRPr="00845EA5" w14:paraId="61BD476B" w14:textId="77777777" w:rsidTr="00D3418D">
        <w:trPr>
          <w:trHeight w:val="231"/>
        </w:trPr>
        <w:tc>
          <w:tcPr>
            <w:tcW w:w="238" w:type="dxa"/>
          </w:tcPr>
          <w:p w14:paraId="1C61401B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59E51F94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2203" w:type="dxa"/>
          </w:tcPr>
          <w:p w14:paraId="45F94D74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6263" w:type="dxa"/>
          </w:tcPr>
          <w:p w14:paraId="081D2912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</w:p>
        </w:tc>
      </w:tr>
      <w:tr w:rsidR="005A6D09" w:rsidRPr="00845EA5" w14:paraId="1972943A" w14:textId="77777777" w:rsidTr="00BF77BB">
        <w:trPr>
          <w:trHeight w:val="1025"/>
        </w:trPr>
        <w:tc>
          <w:tcPr>
            <w:tcW w:w="238" w:type="dxa"/>
            <w:shd w:val="clear" w:color="auto" w:fill="96AEE6"/>
          </w:tcPr>
          <w:p w14:paraId="3569B055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329E8C44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b/>
                <w:color w:val="011D3C"/>
              </w:rPr>
              <w:t>Special Skills</w:t>
            </w:r>
          </w:p>
        </w:tc>
        <w:tc>
          <w:tcPr>
            <w:tcW w:w="2203" w:type="dxa"/>
          </w:tcPr>
          <w:p w14:paraId="0777C8F3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Business Communication</w:t>
            </w:r>
          </w:p>
        </w:tc>
        <w:tc>
          <w:tcPr>
            <w:tcW w:w="6263" w:type="dxa"/>
          </w:tcPr>
          <w:p w14:paraId="4A3CCC33" w14:textId="51A2A308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Competent in report writing, Essays, Minutes, Speeches, Memoranda, Letters, Public Announcement and Press Release</w:t>
            </w:r>
          </w:p>
        </w:tc>
      </w:tr>
      <w:tr w:rsidR="005A6D09" w:rsidRPr="00845EA5" w14:paraId="73A3CEA1" w14:textId="77777777" w:rsidTr="00BF77BB">
        <w:trPr>
          <w:trHeight w:val="3942"/>
        </w:trPr>
        <w:tc>
          <w:tcPr>
            <w:tcW w:w="238" w:type="dxa"/>
            <w:shd w:val="clear" w:color="auto" w:fill="96AEE6"/>
          </w:tcPr>
          <w:p w14:paraId="5BAD246C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1C5B3BA6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b/>
                <w:color w:val="011D3C"/>
              </w:rPr>
            </w:pPr>
          </w:p>
        </w:tc>
        <w:tc>
          <w:tcPr>
            <w:tcW w:w="2203" w:type="dxa"/>
          </w:tcPr>
          <w:p w14:paraId="30021A63" w14:textId="77777777" w:rsidR="00693C85" w:rsidRPr="00845EA5" w:rsidRDefault="00693C85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Technical</w:t>
            </w:r>
          </w:p>
          <w:p w14:paraId="330A24A9" w14:textId="77777777" w:rsidR="00FF5594" w:rsidRPr="00845EA5" w:rsidRDefault="00FF5594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  <w:p w14:paraId="09ABC055" w14:textId="77777777" w:rsidR="00FF5594" w:rsidRPr="00845EA5" w:rsidRDefault="00FF5594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  <w:p w14:paraId="5EF0C076" w14:textId="77777777" w:rsidR="00FF5594" w:rsidRPr="00845EA5" w:rsidRDefault="00FF5594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  <w:p w14:paraId="08C29C13" w14:textId="77777777" w:rsidR="00FF5594" w:rsidRPr="00845EA5" w:rsidRDefault="00FF5594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  <w:p w14:paraId="2E3A2D2A" w14:textId="77777777" w:rsidR="00FF5594" w:rsidRPr="00845EA5" w:rsidRDefault="00FF5594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  <w:p w14:paraId="193B8456" w14:textId="77777777" w:rsidR="00FF5594" w:rsidRPr="00845EA5" w:rsidRDefault="00FF5594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  <w:p w14:paraId="7D7054CB" w14:textId="77777777" w:rsidR="00FF5594" w:rsidRPr="00845EA5" w:rsidRDefault="00FF5594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  <w:p w14:paraId="75813E1B" w14:textId="77777777" w:rsidR="00FF5594" w:rsidRPr="00845EA5" w:rsidRDefault="00FF5594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  <w:p w14:paraId="53E3C87D" w14:textId="77777777" w:rsidR="00FF5594" w:rsidRPr="00845EA5" w:rsidRDefault="00FF5594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  <w:p w14:paraId="730BFECE" w14:textId="49C2DEA2" w:rsidR="00FF5594" w:rsidRPr="00845EA5" w:rsidRDefault="00FF5594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Research</w:t>
            </w:r>
          </w:p>
        </w:tc>
        <w:tc>
          <w:tcPr>
            <w:tcW w:w="6263" w:type="dxa"/>
          </w:tcPr>
          <w:p w14:paraId="2E3B2B2F" w14:textId="77777777" w:rsidR="00693C85" w:rsidRPr="00845EA5" w:rsidRDefault="00693C85" w:rsidP="00845EA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 xml:space="preserve">Proficient with a wide range of application software, including Microsoft Word and PowerPoint </w:t>
            </w:r>
          </w:p>
          <w:p w14:paraId="2C49D636" w14:textId="3FB638C5" w:rsidR="00693C85" w:rsidRPr="00845EA5" w:rsidRDefault="00693C85" w:rsidP="00845EA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 xml:space="preserve">Knowledge of </w:t>
            </w:r>
            <w:r w:rsidR="00BA0CD8" w:rsidRPr="00845EA5">
              <w:rPr>
                <w:rFonts w:ascii="Georgia" w:hAnsi="Georgia"/>
                <w:color w:val="011D3C"/>
              </w:rPr>
              <w:t>Jamstac</w:t>
            </w:r>
            <w:r w:rsidR="005750D3" w:rsidRPr="00845EA5">
              <w:rPr>
                <w:rFonts w:ascii="Georgia" w:hAnsi="Georgia"/>
                <w:color w:val="011D3C"/>
              </w:rPr>
              <w:t>k</w:t>
            </w:r>
            <w:r w:rsidR="0088210E" w:rsidRPr="00845EA5">
              <w:rPr>
                <w:rFonts w:ascii="Georgia" w:hAnsi="Georgia"/>
                <w:color w:val="011D3C"/>
              </w:rPr>
              <w:t>, React</w:t>
            </w:r>
            <w:r w:rsidR="00BA0CD8" w:rsidRPr="00845EA5">
              <w:rPr>
                <w:rFonts w:ascii="Georgia" w:hAnsi="Georgia"/>
                <w:color w:val="011D3C"/>
              </w:rPr>
              <w:t>.j</w:t>
            </w:r>
            <w:r w:rsidR="0088210E" w:rsidRPr="00845EA5">
              <w:rPr>
                <w:rFonts w:ascii="Georgia" w:hAnsi="Georgia"/>
                <w:color w:val="011D3C"/>
              </w:rPr>
              <w:t>s and Next</w:t>
            </w:r>
            <w:r w:rsidR="00BA0CD8" w:rsidRPr="00845EA5">
              <w:rPr>
                <w:rFonts w:ascii="Georgia" w:hAnsi="Georgia"/>
                <w:color w:val="011D3C"/>
              </w:rPr>
              <w:t>.j</w:t>
            </w:r>
            <w:r w:rsidR="0088210E" w:rsidRPr="00845EA5">
              <w:rPr>
                <w:rFonts w:ascii="Georgia" w:hAnsi="Georgia"/>
                <w:color w:val="011D3C"/>
              </w:rPr>
              <w:t>s</w:t>
            </w:r>
            <w:r w:rsidRPr="00845EA5">
              <w:rPr>
                <w:rFonts w:ascii="Georgia" w:hAnsi="Georgia"/>
                <w:color w:val="011D3C"/>
              </w:rPr>
              <w:t xml:space="preserve"> for web </w:t>
            </w:r>
            <w:r w:rsidR="0088210E" w:rsidRPr="00845EA5">
              <w:rPr>
                <w:rFonts w:ascii="Georgia" w:hAnsi="Georgia"/>
                <w:color w:val="011D3C"/>
              </w:rPr>
              <w:t>development</w:t>
            </w:r>
            <w:r w:rsidR="00DB2E08" w:rsidRPr="00845EA5">
              <w:rPr>
                <w:rFonts w:ascii="Georgia" w:hAnsi="Georgia"/>
                <w:color w:val="011D3C"/>
              </w:rPr>
              <w:t>; Illustrator, XD, and Figma for graphic, UI</w:t>
            </w:r>
            <w:r w:rsidR="00C720F6" w:rsidRPr="00845EA5">
              <w:rPr>
                <w:rFonts w:ascii="Georgia" w:hAnsi="Georgia"/>
                <w:color w:val="011D3C"/>
              </w:rPr>
              <w:t xml:space="preserve"> &amp; UX experience design;</w:t>
            </w:r>
            <w:r w:rsidRPr="00845EA5">
              <w:rPr>
                <w:rFonts w:ascii="Georgia" w:hAnsi="Georgia"/>
                <w:color w:val="011D3C"/>
              </w:rPr>
              <w:t xml:space="preserve"> and Python for data science</w:t>
            </w:r>
          </w:p>
          <w:p w14:paraId="228B0170" w14:textId="774AEED1" w:rsidR="00FF5594" w:rsidRPr="00845EA5" w:rsidRDefault="00693C85" w:rsidP="00845EA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 xml:space="preserve">Intermediate knowledge of Data Science, Business Intelligence and Database Management using libraries and applications such as NumPy, Pandas, matplotlib, tableau, Microsoft </w:t>
            </w:r>
            <w:r w:rsidR="000340AF" w:rsidRPr="00845EA5">
              <w:rPr>
                <w:rFonts w:ascii="Georgia" w:hAnsi="Georgia"/>
                <w:color w:val="011D3C"/>
              </w:rPr>
              <w:t>Excel,</w:t>
            </w:r>
            <w:r w:rsidRPr="00845EA5">
              <w:rPr>
                <w:rFonts w:ascii="Georgia" w:hAnsi="Georgia"/>
                <w:color w:val="011D3C"/>
              </w:rPr>
              <w:t xml:space="preserve"> and MySQL Workbench</w:t>
            </w:r>
          </w:p>
          <w:p w14:paraId="2B25C569" w14:textId="2853665F" w:rsidR="00693C85" w:rsidRPr="00845EA5" w:rsidRDefault="00693C85" w:rsidP="00845EA5">
            <w:pPr>
              <w:pStyle w:val="ListParagraph"/>
              <w:spacing w:line="276" w:lineRule="auto"/>
              <w:ind w:left="360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 xml:space="preserve"> </w:t>
            </w:r>
          </w:p>
          <w:p w14:paraId="2EF477C7" w14:textId="1A8EDDCB" w:rsidR="00FF5594" w:rsidRPr="00845EA5" w:rsidRDefault="00FF5594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>Proficient in academic research an</w:t>
            </w:r>
            <w:r w:rsidR="00026D6B" w:rsidRPr="00845EA5">
              <w:rPr>
                <w:rFonts w:ascii="Georgia" w:hAnsi="Georgia"/>
                <w:color w:val="011D3C"/>
              </w:rPr>
              <w:t>d</w:t>
            </w:r>
            <w:r w:rsidRPr="00845EA5">
              <w:rPr>
                <w:rFonts w:ascii="Georgia" w:hAnsi="Georgia"/>
                <w:color w:val="011D3C"/>
              </w:rPr>
              <w:t xml:space="preserve"> reportage in wide range of issues such as migration and displacement, conflict studies, politics of nations, and public health</w:t>
            </w:r>
          </w:p>
        </w:tc>
      </w:tr>
    </w:tbl>
    <w:p w14:paraId="6E3ADF4F" w14:textId="77777777" w:rsidR="00693C85" w:rsidRPr="00845EA5" w:rsidRDefault="00693C85" w:rsidP="00845EA5">
      <w:pPr>
        <w:spacing w:line="276" w:lineRule="auto"/>
        <w:rPr>
          <w:rFonts w:ascii="Georgia" w:hAnsi="Georgia"/>
          <w:color w:val="011D3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1968"/>
        <w:gridCol w:w="7887"/>
      </w:tblGrid>
      <w:tr w:rsidR="005A6D09" w:rsidRPr="00845EA5" w14:paraId="2C29921A" w14:textId="77777777" w:rsidTr="00BF77BB">
        <w:tc>
          <w:tcPr>
            <w:tcW w:w="223" w:type="dxa"/>
            <w:shd w:val="clear" w:color="auto" w:fill="96AEE6"/>
          </w:tcPr>
          <w:p w14:paraId="3AD08FDF" w14:textId="77777777" w:rsidR="005750D3" w:rsidRPr="00845EA5" w:rsidRDefault="005750D3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</w:p>
        </w:tc>
        <w:tc>
          <w:tcPr>
            <w:tcW w:w="1968" w:type="dxa"/>
          </w:tcPr>
          <w:p w14:paraId="6E2C40C4" w14:textId="32518DE1" w:rsidR="005750D3" w:rsidRPr="00845EA5" w:rsidRDefault="005750D3" w:rsidP="00845EA5">
            <w:pPr>
              <w:spacing w:line="276" w:lineRule="auto"/>
              <w:rPr>
                <w:rFonts w:ascii="Georgia" w:hAnsi="Georgia"/>
                <w:b/>
                <w:bCs/>
                <w:color w:val="011D3C"/>
              </w:rPr>
            </w:pPr>
            <w:r w:rsidRPr="00845EA5">
              <w:rPr>
                <w:rFonts w:ascii="Georgia" w:hAnsi="Georgia"/>
                <w:b/>
                <w:bCs/>
                <w:color w:val="011D3C"/>
              </w:rPr>
              <w:t>References</w:t>
            </w:r>
          </w:p>
        </w:tc>
        <w:tc>
          <w:tcPr>
            <w:tcW w:w="7887" w:type="dxa"/>
          </w:tcPr>
          <w:p w14:paraId="32BD887B" w14:textId="76D25EEB" w:rsidR="005750D3" w:rsidRPr="00845EA5" w:rsidRDefault="005750D3" w:rsidP="00845EA5">
            <w:pPr>
              <w:spacing w:line="276" w:lineRule="auto"/>
              <w:rPr>
                <w:rFonts w:ascii="Georgia" w:hAnsi="Georgia"/>
                <w:color w:val="011D3C"/>
              </w:rPr>
            </w:pPr>
            <w:r w:rsidRPr="00845EA5">
              <w:rPr>
                <w:rFonts w:ascii="Georgia" w:hAnsi="Georgia"/>
                <w:color w:val="011D3C"/>
              </w:rPr>
              <w:t xml:space="preserve">Available upon </w:t>
            </w:r>
            <w:r w:rsidR="006D5893" w:rsidRPr="00845EA5">
              <w:rPr>
                <w:rFonts w:ascii="Georgia" w:hAnsi="Georgia"/>
                <w:color w:val="011D3C"/>
              </w:rPr>
              <w:t>request.</w:t>
            </w:r>
            <w:r w:rsidR="006062C0">
              <w:rPr>
                <w:rFonts w:ascii="Georgia" w:hAnsi="Georgia"/>
                <w:color w:val="011D3C"/>
              </w:rPr>
              <w:t xml:space="preserve"> Visit </w:t>
            </w:r>
            <w:hyperlink r:id="rId23" w:history="1">
              <w:r w:rsidR="00AA2991" w:rsidRPr="00845EA5">
                <w:rPr>
                  <w:rStyle w:val="Hyperlink"/>
                  <w:rFonts w:ascii="Georgia" w:hAnsi="Georgia"/>
                  <w:bCs/>
                  <w:color w:val="011D3C"/>
                </w:rPr>
                <w:t>liblearn</w:t>
              </w:r>
            </w:hyperlink>
            <w:r w:rsidR="006062C0">
              <w:rPr>
                <w:rFonts w:ascii="Georgia" w:hAnsi="Georgia"/>
                <w:color w:val="011D3C"/>
              </w:rPr>
              <w:t xml:space="preserve"> </w:t>
            </w:r>
            <w:r w:rsidR="006062C0" w:rsidRPr="00575A07">
              <w:rPr>
                <w:rFonts w:ascii="Georgia" w:hAnsi="Georgia"/>
                <w:color w:val="011D3C"/>
              </w:rPr>
              <w:t>and my</w:t>
            </w:r>
            <w:r w:rsidR="006062C0" w:rsidRPr="00A06A36">
              <w:rPr>
                <w:rFonts w:ascii="Georgia" w:hAnsi="Georgia"/>
                <w:color w:val="011D3C"/>
              </w:rPr>
              <w:t xml:space="preserve"> </w:t>
            </w:r>
            <w:hyperlink r:id="rId24" w:history="1">
              <w:r w:rsidR="00AA2991" w:rsidRPr="00A06A36">
                <w:rPr>
                  <w:rStyle w:val="Hyperlink"/>
                  <w:rFonts w:ascii="Georgia" w:hAnsi="Georgia"/>
                  <w:color w:val="011D3C"/>
                </w:rPr>
                <w:t xml:space="preserve">featured </w:t>
              </w:r>
              <w:r w:rsidR="006062C0" w:rsidRPr="00A06A36">
                <w:rPr>
                  <w:rStyle w:val="Hyperlink"/>
                  <w:rFonts w:ascii="Georgia" w:hAnsi="Georgia"/>
                  <w:color w:val="011D3C"/>
                </w:rPr>
                <w:t>projects</w:t>
              </w:r>
            </w:hyperlink>
          </w:p>
        </w:tc>
      </w:tr>
    </w:tbl>
    <w:p w14:paraId="78EBA0CA" w14:textId="0F81710E" w:rsidR="0063349E" w:rsidRPr="00845EA5" w:rsidRDefault="0063349E" w:rsidP="006062C0">
      <w:pPr>
        <w:spacing w:line="276" w:lineRule="auto"/>
        <w:rPr>
          <w:rFonts w:ascii="Georgia" w:hAnsi="Georgia"/>
          <w:color w:val="011D3C"/>
        </w:rPr>
      </w:pPr>
    </w:p>
    <w:sectPr w:rsidR="0063349E" w:rsidRPr="00845EA5" w:rsidSect="00172144">
      <w:pgSz w:w="12242" w:h="15842" w:code="1"/>
      <w:pgMar w:top="720" w:right="720" w:bottom="720" w:left="72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4128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3.45pt;height:13.4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" o:bullet="t">
        <v:imagedata r:id="rId1" o:title="" cropbottom="-244f" cropright="-244f"/>
      </v:shape>
    </w:pict>
  </w:numPicBullet>
  <w:abstractNum w:abstractNumId="0" w15:restartNumberingAfterBreak="0">
    <w:nsid w:val="00F2045E"/>
    <w:multiLevelType w:val="hybridMultilevel"/>
    <w:tmpl w:val="67489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877E9"/>
    <w:multiLevelType w:val="hybridMultilevel"/>
    <w:tmpl w:val="FA1ED2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293E99"/>
    <w:multiLevelType w:val="hybridMultilevel"/>
    <w:tmpl w:val="4CAE425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E07077"/>
    <w:multiLevelType w:val="hybridMultilevel"/>
    <w:tmpl w:val="B3E029A8"/>
    <w:lvl w:ilvl="0" w:tplc="94921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2F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4C81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C03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80C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02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A69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2C9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F2C8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1671B8A"/>
    <w:multiLevelType w:val="hybridMultilevel"/>
    <w:tmpl w:val="47504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0A2C6F"/>
    <w:multiLevelType w:val="hybridMultilevel"/>
    <w:tmpl w:val="C2B65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85"/>
    <w:rsid w:val="00026D6B"/>
    <w:rsid w:val="000340AF"/>
    <w:rsid w:val="0003578B"/>
    <w:rsid w:val="00040C5F"/>
    <w:rsid w:val="000B7EC6"/>
    <w:rsid w:val="000C452E"/>
    <w:rsid w:val="001034AA"/>
    <w:rsid w:val="00140714"/>
    <w:rsid w:val="00140F9A"/>
    <w:rsid w:val="0016283C"/>
    <w:rsid w:val="0016495B"/>
    <w:rsid w:val="00172144"/>
    <w:rsid w:val="001A7059"/>
    <w:rsid w:val="001C1B2D"/>
    <w:rsid w:val="001D4C99"/>
    <w:rsid w:val="00221522"/>
    <w:rsid w:val="00250756"/>
    <w:rsid w:val="002902CE"/>
    <w:rsid w:val="002D042B"/>
    <w:rsid w:val="003445D9"/>
    <w:rsid w:val="00361016"/>
    <w:rsid w:val="003906D1"/>
    <w:rsid w:val="003D6DF3"/>
    <w:rsid w:val="003E3325"/>
    <w:rsid w:val="004C13D3"/>
    <w:rsid w:val="00541F35"/>
    <w:rsid w:val="00573E28"/>
    <w:rsid w:val="005750D3"/>
    <w:rsid w:val="00575A07"/>
    <w:rsid w:val="005A6D09"/>
    <w:rsid w:val="005B6B7E"/>
    <w:rsid w:val="006062C0"/>
    <w:rsid w:val="0063349E"/>
    <w:rsid w:val="00672916"/>
    <w:rsid w:val="00693C85"/>
    <w:rsid w:val="00695AA9"/>
    <w:rsid w:val="006A4905"/>
    <w:rsid w:val="006D5893"/>
    <w:rsid w:val="00733C2F"/>
    <w:rsid w:val="00765CB9"/>
    <w:rsid w:val="00776B45"/>
    <w:rsid w:val="007B3B29"/>
    <w:rsid w:val="007D43D3"/>
    <w:rsid w:val="00841D0D"/>
    <w:rsid w:val="00845EA5"/>
    <w:rsid w:val="0088210E"/>
    <w:rsid w:val="00883736"/>
    <w:rsid w:val="008D2F35"/>
    <w:rsid w:val="008E3D01"/>
    <w:rsid w:val="00934C67"/>
    <w:rsid w:val="00951675"/>
    <w:rsid w:val="009733EE"/>
    <w:rsid w:val="00A06A36"/>
    <w:rsid w:val="00A1263D"/>
    <w:rsid w:val="00A31A41"/>
    <w:rsid w:val="00A34BD7"/>
    <w:rsid w:val="00AA2991"/>
    <w:rsid w:val="00AA650F"/>
    <w:rsid w:val="00AB73AF"/>
    <w:rsid w:val="00AC7210"/>
    <w:rsid w:val="00BA0CD8"/>
    <w:rsid w:val="00BB5007"/>
    <w:rsid w:val="00BF1C49"/>
    <w:rsid w:val="00BF3510"/>
    <w:rsid w:val="00BF720E"/>
    <w:rsid w:val="00BF77BB"/>
    <w:rsid w:val="00C30D91"/>
    <w:rsid w:val="00C720F6"/>
    <w:rsid w:val="00C81AAE"/>
    <w:rsid w:val="00CB1AB3"/>
    <w:rsid w:val="00CE5FAE"/>
    <w:rsid w:val="00D05E26"/>
    <w:rsid w:val="00D14815"/>
    <w:rsid w:val="00D3418D"/>
    <w:rsid w:val="00D43094"/>
    <w:rsid w:val="00D61B2A"/>
    <w:rsid w:val="00D84A8A"/>
    <w:rsid w:val="00D9132B"/>
    <w:rsid w:val="00DB2E08"/>
    <w:rsid w:val="00DE75E1"/>
    <w:rsid w:val="00DF44BE"/>
    <w:rsid w:val="00E13F93"/>
    <w:rsid w:val="00E21037"/>
    <w:rsid w:val="00E21DC9"/>
    <w:rsid w:val="00E6281C"/>
    <w:rsid w:val="00E64289"/>
    <w:rsid w:val="00EB4A5E"/>
    <w:rsid w:val="00EE6E0B"/>
    <w:rsid w:val="00F721BE"/>
    <w:rsid w:val="00F73EC9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5f0ff"/>
    </o:shapedefaults>
    <o:shapelayout v:ext="edit">
      <o:idmap v:ext="edit" data="1"/>
    </o:shapelayout>
  </w:shapeDefaults>
  <w:decimalSymbol w:val="."/>
  <w:listSeparator w:val=","/>
  <w14:docId w14:val="2B3748E1"/>
  <w15:chartTrackingRefBased/>
  <w15:docId w15:val="{892528CA-263E-4F51-A43C-4C891724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8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C85"/>
    <w:pPr>
      <w:keepNext/>
      <w:keepLines/>
      <w:spacing w:after="0" w:line="240" w:lineRule="auto"/>
      <w:jc w:val="right"/>
      <w:outlineLvl w:val="0"/>
    </w:pPr>
    <w:rPr>
      <w:rFonts w:ascii="Georgia" w:hAnsi="Georgia"/>
      <w:b/>
      <w:color w:val="262626" w:themeColor="text1" w:themeTint="D9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ustomGridTable">
    <w:name w:val="Custom Grid Table"/>
    <w:basedOn w:val="GridTable5Dark-Accent4"/>
    <w:uiPriority w:val="99"/>
    <w:rsid w:val="00250756"/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FFE3D9"/>
    </w:tcPr>
    <w:tblStylePr w:type="firstRow">
      <w:rPr>
        <w:b/>
        <w:bCs/>
        <w:color w:val="19197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500"/>
      </w:tcPr>
    </w:tblStylePr>
    <w:tblStylePr w:type="lastRow">
      <w:rPr>
        <w:b/>
        <w:bCs/>
        <w:color w:val="19197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500"/>
      </w:tcPr>
    </w:tblStylePr>
    <w:tblStylePr w:type="firstCol">
      <w:rPr>
        <w:b/>
        <w:bCs/>
        <w:color w:val="19197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5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500"/>
      </w:tcPr>
    </w:tblStylePr>
    <w:tblStylePr w:type="band1Vert">
      <w:tblPr/>
      <w:tcPr>
        <w:shd w:val="clear" w:color="auto" w:fill="FFA889"/>
      </w:tcPr>
    </w:tblStylePr>
    <w:tblStylePr w:type="band1Horz">
      <w:rPr>
        <w:color w:val="191970"/>
      </w:rPr>
      <w:tblPr/>
      <w:tcPr>
        <w:shd w:val="clear" w:color="auto" w:fill="FFA889"/>
      </w:tcPr>
    </w:tblStylePr>
    <w:tblStylePr w:type="band2Horz">
      <w:rPr>
        <w:color w:val="191970"/>
      </w:rPr>
      <w:tblPr/>
      <w:tcPr>
        <w:shd w:val="clear" w:color="auto" w:fill="FFE3D9"/>
      </w:tcPr>
    </w:tblStylePr>
  </w:style>
  <w:style w:type="table" w:styleId="GridTable5Dark-Accent4">
    <w:name w:val="Grid Table 5 Dark Accent 4"/>
    <w:basedOn w:val="TableNormal"/>
    <w:uiPriority w:val="50"/>
    <w:rsid w:val="002507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93C85"/>
    <w:rPr>
      <w:rFonts w:ascii="Georgia" w:hAnsi="Georgia"/>
      <w:b/>
      <w:color w:val="262626" w:themeColor="text1" w:themeTint="D9"/>
      <w:sz w:val="28"/>
      <w:szCs w:val="32"/>
      <w:lang w:val="en-GB"/>
    </w:rPr>
  </w:style>
  <w:style w:type="paragraph" w:customStyle="1" w:styleId="Sub-Heading">
    <w:name w:val="Sub-Heading"/>
    <w:basedOn w:val="Normal"/>
    <w:link w:val="Sub-HeadingChar"/>
    <w:qFormat/>
    <w:rsid w:val="00693C85"/>
    <w:pPr>
      <w:spacing w:after="0" w:line="240" w:lineRule="auto"/>
      <w:jc w:val="right"/>
    </w:pPr>
    <w:rPr>
      <w:rFonts w:ascii="Georgia" w:hAnsi="Georgia"/>
      <w:color w:val="262626" w:themeColor="text1" w:themeTint="D9"/>
      <w:sz w:val="24"/>
    </w:rPr>
  </w:style>
  <w:style w:type="character" w:styleId="Hyperlink">
    <w:name w:val="Hyperlink"/>
    <w:basedOn w:val="DefaultParagraphFont"/>
    <w:uiPriority w:val="99"/>
    <w:unhideWhenUsed/>
    <w:rsid w:val="00693C85"/>
    <w:rPr>
      <w:color w:val="0563C1" w:themeColor="hyperlink"/>
      <w:u w:val="single"/>
    </w:rPr>
  </w:style>
  <w:style w:type="character" w:customStyle="1" w:styleId="Sub-HeadingChar">
    <w:name w:val="Sub-Heading Char"/>
    <w:basedOn w:val="DefaultParagraphFont"/>
    <w:link w:val="Sub-Heading"/>
    <w:rsid w:val="00693C85"/>
    <w:rPr>
      <w:rFonts w:ascii="Georgia" w:hAnsi="Georgia"/>
      <w:color w:val="262626" w:themeColor="text1" w:themeTint="D9"/>
      <w:sz w:val="24"/>
      <w:lang w:val="en-GB"/>
    </w:rPr>
  </w:style>
  <w:style w:type="table" w:styleId="TableGrid">
    <w:name w:val="Table Grid"/>
    <w:basedOn w:val="TableNormal"/>
    <w:uiPriority w:val="39"/>
    <w:rsid w:val="00693C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C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04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1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ejimkaraonyec.com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holar.google.com/citations?hl=en&amp;user=b6OGHAgAAAAJ" TargetMode="External"/><Relationship Id="rId7" Type="http://schemas.openxmlformats.org/officeDocument/2006/relationships/image" Target="media/image3.svg"/><Relationship Id="rId12" Type="http://schemas.openxmlformats.org/officeDocument/2006/relationships/hyperlink" Target="mailto:ejimkaraonyec@gmail.com" TargetMode="External"/><Relationship Id="rId17" Type="http://schemas.openxmlformats.org/officeDocument/2006/relationships/image" Target="media/image9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blearn-org.web.ap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24" Type="http://schemas.openxmlformats.org/officeDocument/2006/relationships/hyperlink" Target="https://ejimkaraonyec.com/proje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jimkaraonyec.com" TargetMode="External"/><Relationship Id="rId23" Type="http://schemas.openxmlformats.org/officeDocument/2006/relationships/hyperlink" Target="https://liblearn-org.web.app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hyperlink" Target="mailto:ejimkaraonyec@gmail.com" TargetMode="External"/><Relationship Id="rId22" Type="http://schemas.openxmlformats.org/officeDocument/2006/relationships/hyperlink" Target="https://liblearn-org.web.ap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F97B-9B36-464B-AEBE-7DF030B1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kwuemeka Ejimkaraonye</dc:creator>
  <cp:keywords/>
  <dc:description/>
  <cp:lastModifiedBy>Chukwuemeka Ejimkaraonye</cp:lastModifiedBy>
  <cp:revision>22</cp:revision>
  <dcterms:created xsi:type="dcterms:W3CDTF">2021-12-14T11:02:00Z</dcterms:created>
  <dcterms:modified xsi:type="dcterms:W3CDTF">2023-01-23T14:14:00Z</dcterms:modified>
</cp:coreProperties>
</file>